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1E836C5C" w14:textId="6E171EF7" w:rsidR="00E50909"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7320937" w:history="1">
            <w:r w:rsidR="00E50909" w:rsidRPr="00256CC7">
              <w:rPr>
                <w:rStyle w:val="Hyperlink"/>
                <w:noProof/>
              </w:rPr>
              <w:t>PHẦN 1.</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MỞ ĐẦU</w:t>
            </w:r>
            <w:r w:rsidR="00E50909">
              <w:rPr>
                <w:noProof/>
                <w:webHidden/>
              </w:rPr>
              <w:tab/>
            </w:r>
            <w:r w:rsidR="00E50909">
              <w:rPr>
                <w:noProof/>
                <w:webHidden/>
              </w:rPr>
              <w:fldChar w:fldCharType="begin"/>
            </w:r>
            <w:r w:rsidR="00E50909">
              <w:rPr>
                <w:noProof/>
                <w:webHidden/>
              </w:rPr>
              <w:instrText xml:space="preserve"> PAGEREF _Toc67320937 \h </w:instrText>
            </w:r>
            <w:r w:rsidR="00E50909">
              <w:rPr>
                <w:noProof/>
                <w:webHidden/>
              </w:rPr>
            </w:r>
            <w:r w:rsidR="00E50909">
              <w:rPr>
                <w:noProof/>
                <w:webHidden/>
              </w:rPr>
              <w:fldChar w:fldCharType="separate"/>
            </w:r>
            <w:r w:rsidR="00780AD7">
              <w:rPr>
                <w:noProof/>
                <w:webHidden/>
              </w:rPr>
              <w:t>3</w:t>
            </w:r>
            <w:r w:rsidR="00E50909">
              <w:rPr>
                <w:noProof/>
                <w:webHidden/>
              </w:rPr>
              <w:fldChar w:fldCharType="end"/>
            </w:r>
          </w:hyperlink>
        </w:p>
        <w:p w14:paraId="32E0D419" w14:textId="42D1EE25" w:rsidR="00E50909" w:rsidRDefault="002E4B65">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38" w:history="1">
            <w:r w:rsidR="00E50909" w:rsidRPr="00256CC7">
              <w:rPr>
                <w:rStyle w:val="Hyperlink"/>
                <w:noProof/>
              </w:rPr>
              <w:t>PHẦN 2.</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QUẢ NGHIÊN CỨU</w:t>
            </w:r>
            <w:r w:rsidR="00E50909">
              <w:rPr>
                <w:noProof/>
                <w:webHidden/>
              </w:rPr>
              <w:tab/>
            </w:r>
            <w:r w:rsidR="00E50909">
              <w:rPr>
                <w:noProof/>
                <w:webHidden/>
              </w:rPr>
              <w:fldChar w:fldCharType="begin"/>
            </w:r>
            <w:r w:rsidR="00E50909">
              <w:rPr>
                <w:noProof/>
                <w:webHidden/>
              </w:rPr>
              <w:instrText xml:space="preserve"> PAGEREF _Toc67320938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76359247" w14:textId="3FDDB422" w:rsidR="00E50909" w:rsidRDefault="002E4B65">
          <w:pPr>
            <w:pStyle w:val="TOC2"/>
            <w:tabs>
              <w:tab w:val="right" w:leader="dot" w:pos="8778"/>
            </w:tabs>
            <w:rPr>
              <w:rFonts w:asciiTheme="minorHAnsi" w:eastAsiaTheme="minorEastAsia" w:hAnsiTheme="minorHAnsi" w:cstheme="minorBidi"/>
              <w:noProof/>
              <w:lang w:val="en-US" w:eastAsia="en-US"/>
            </w:rPr>
          </w:pPr>
          <w:hyperlink w:anchor="_Toc67320939" w:history="1">
            <w:r w:rsidR="00E50909" w:rsidRPr="00256CC7">
              <w:rPr>
                <w:rStyle w:val="Hyperlink"/>
                <w:noProof/>
              </w:rPr>
              <w:t>2.1. Giới thiệu</w:t>
            </w:r>
            <w:r w:rsidR="00E50909">
              <w:rPr>
                <w:noProof/>
                <w:webHidden/>
              </w:rPr>
              <w:tab/>
            </w:r>
            <w:r w:rsidR="00E50909">
              <w:rPr>
                <w:noProof/>
                <w:webHidden/>
              </w:rPr>
              <w:fldChar w:fldCharType="begin"/>
            </w:r>
            <w:r w:rsidR="00E50909">
              <w:rPr>
                <w:noProof/>
                <w:webHidden/>
              </w:rPr>
              <w:instrText xml:space="preserve"> PAGEREF _Toc67320939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0039ADC6" w14:textId="1542DBE5" w:rsidR="00E50909" w:rsidRDefault="002E4B65">
          <w:pPr>
            <w:pStyle w:val="TOC2"/>
            <w:tabs>
              <w:tab w:val="right" w:leader="dot" w:pos="8778"/>
            </w:tabs>
            <w:rPr>
              <w:rFonts w:asciiTheme="minorHAnsi" w:eastAsiaTheme="minorEastAsia" w:hAnsiTheme="minorHAnsi" w:cstheme="minorBidi"/>
              <w:noProof/>
              <w:lang w:val="en-US" w:eastAsia="en-US"/>
            </w:rPr>
          </w:pPr>
          <w:hyperlink w:anchor="_Toc67320940" w:history="1">
            <w:r w:rsidR="00E50909" w:rsidRPr="00256CC7">
              <w:rPr>
                <w:rStyle w:val="Hyperlink"/>
                <w:noProof/>
              </w:rPr>
              <w:t>2.2. Khảo sát hệ thống</w:t>
            </w:r>
            <w:r w:rsidR="00E50909">
              <w:rPr>
                <w:noProof/>
                <w:webHidden/>
              </w:rPr>
              <w:tab/>
            </w:r>
            <w:r w:rsidR="00E50909">
              <w:rPr>
                <w:noProof/>
                <w:webHidden/>
              </w:rPr>
              <w:fldChar w:fldCharType="begin"/>
            </w:r>
            <w:r w:rsidR="00E50909">
              <w:rPr>
                <w:noProof/>
                <w:webHidden/>
              </w:rPr>
              <w:instrText xml:space="preserve"> PAGEREF _Toc67320940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3FCC41B2" w14:textId="0879B3D4" w:rsidR="00E50909" w:rsidRDefault="002E4B65" w:rsidP="00F1194F">
          <w:pPr>
            <w:pStyle w:val="TOC3"/>
            <w:rPr>
              <w:rFonts w:asciiTheme="minorHAnsi" w:eastAsiaTheme="minorEastAsia" w:hAnsiTheme="minorHAnsi" w:cstheme="minorBidi"/>
              <w:noProof/>
              <w:sz w:val="22"/>
              <w:szCs w:val="22"/>
              <w:lang w:val="en-US" w:eastAsia="en-US"/>
            </w:rPr>
          </w:pPr>
          <w:hyperlink w:anchor="_Toc67320941" w:history="1">
            <w:r w:rsidR="00E50909" w:rsidRPr="00256CC7">
              <w:rPr>
                <w:rStyle w:val="Hyperlink"/>
                <w:noProof/>
              </w:rPr>
              <w:t>2.2.1. Khảo sát sơ bộ</w:t>
            </w:r>
            <w:r w:rsidR="00E50909">
              <w:rPr>
                <w:noProof/>
                <w:webHidden/>
              </w:rPr>
              <w:tab/>
            </w:r>
            <w:r w:rsidR="00E50909">
              <w:rPr>
                <w:noProof/>
                <w:webHidden/>
              </w:rPr>
              <w:fldChar w:fldCharType="begin"/>
            </w:r>
            <w:r w:rsidR="00E50909">
              <w:rPr>
                <w:noProof/>
                <w:webHidden/>
              </w:rPr>
              <w:instrText xml:space="preserve"> PAGEREF _Toc67320941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1A012F6C" w14:textId="37CD6131" w:rsidR="00E50909" w:rsidRDefault="002E4B65" w:rsidP="00F1194F">
          <w:pPr>
            <w:pStyle w:val="TOC3"/>
            <w:rPr>
              <w:rFonts w:asciiTheme="minorHAnsi" w:eastAsiaTheme="minorEastAsia" w:hAnsiTheme="minorHAnsi" w:cstheme="minorBidi"/>
              <w:noProof/>
              <w:sz w:val="22"/>
              <w:szCs w:val="22"/>
              <w:lang w:val="en-US" w:eastAsia="en-US"/>
            </w:rPr>
          </w:pPr>
          <w:hyperlink w:anchor="_Toc67320942" w:history="1">
            <w:r w:rsidR="00E50909" w:rsidRPr="00256CC7">
              <w:rPr>
                <w:rStyle w:val="Hyperlink"/>
                <w:noProof/>
              </w:rPr>
              <w:t>2.2.2. Tài liệu đặc tả yêu cầu người dùng</w:t>
            </w:r>
            <w:r w:rsidR="00E50909">
              <w:rPr>
                <w:noProof/>
                <w:webHidden/>
              </w:rPr>
              <w:tab/>
            </w:r>
            <w:r w:rsidR="00E50909">
              <w:rPr>
                <w:noProof/>
                <w:webHidden/>
              </w:rPr>
              <w:fldChar w:fldCharType="begin"/>
            </w:r>
            <w:r w:rsidR="00E50909">
              <w:rPr>
                <w:noProof/>
                <w:webHidden/>
              </w:rPr>
              <w:instrText xml:space="preserve"> PAGEREF _Toc67320942 \h </w:instrText>
            </w:r>
            <w:r w:rsidR="00E50909">
              <w:rPr>
                <w:noProof/>
                <w:webHidden/>
              </w:rPr>
            </w:r>
            <w:r w:rsidR="00E50909">
              <w:rPr>
                <w:noProof/>
                <w:webHidden/>
              </w:rPr>
              <w:fldChar w:fldCharType="separate"/>
            </w:r>
            <w:r w:rsidR="00780AD7">
              <w:rPr>
                <w:noProof/>
                <w:webHidden/>
              </w:rPr>
              <w:t>10</w:t>
            </w:r>
            <w:r w:rsidR="00E50909">
              <w:rPr>
                <w:noProof/>
                <w:webHidden/>
              </w:rPr>
              <w:fldChar w:fldCharType="end"/>
            </w:r>
          </w:hyperlink>
        </w:p>
        <w:p w14:paraId="3A84F75C" w14:textId="6807B08A" w:rsidR="00E50909" w:rsidRDefault="002E4B65">
          <w:pPr>
            <w:pStyle w:val="TOC2"/>
            <w:tabs>
              <w:tab w:val="right" w:leader="dot" w:pos="8778"/>
            </w:tabs>
            <w:rPr>
              <w:rFonts w:asciiTheme="minorHAnsi" w:eastAsiaTheme="minorEastAsia" w:hAnsiTheme="minorHAnsi" w:cstheme="minorBidi"/>
              <w:noProof/>
              <w:lang w:val="en-US" w:eastAsia="en-US"/>
            </w:rPr>
          </w:pPr>
          <w:hyperlink w:anchor="_Toc67320943" w:history="1">
            <w:r w:rsidR="00E50909" w:rsidRPr="00256CC7">
              <w:rPr>
                <w:rStyle w:val="Hyperlink"/>
                <w:noProof/>
              </w:rPr>
              <w:t>2.3. Phân tích hệ thống</w:t>
            </w:r>
            <w:r w:rsidR="00E50909">
              <w:rPr>
                <w:noProof/>
                <w:webHidden/>
              </w:rPr>
              <w:tab/>
            </w:r>
            <w:r w:rsidR="00E50909">
              <w:rPr>
                <w:noProof/>
                <w:webHidden/>
              </w:rPr>
              <w:fldChar w:fldCharType="begin"/>
            </w:r>
            <w:r w:rsidR="00E50909">
              <w:rPr>
                <w:noProof/>
                <w:webHidden/>
              </w:rPr>
              <w:instrText xml:space="preserve"> PAGEREF _Toc67320943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1A1255F2" w14:textId="7CB5FBDF" w:rsidR="00E50909" w:rsidRDefault="002E4B65" w:rsidP="00F1194F">
          <w:pPr>
            <w:pStyle w:val="TOC3"/>
            <w:rPr>
              <w:rFonts w:asciiTheme="minorHAnsi" w:eastAsiaTheme="minorEastAsia" w:hAnsiTheme="minorHAnsi" w:cstheme="minorBidi"/>
              <w:noProof/>
              <w:sz w:val="22"/>
              <w:szCs w:val="22"/>
              <w:lang w:val="en-US" w:eastAsia="en-US"/>
            </w:rPr>
          </w:pPr>
          <w:hyperlink w:anchor="_Toc67320944" w:history="1">
            <w:r w:rsidR="00E50909" w:rsidRPr="00256CC7">
              <w:rPr>
                <w:rStyle w:val="Hyperlink"/>
                <w:noProof/>
              </w:rPr>
              <w:t>2.3.1. . Mô hình hóa chức năng hệ thống</w:t>
            </w:r>
            <w:r w:rsidR="00E50909">
              <w:rPr>
                <w:noProof/>
                <w:webHidden/>
              </w:rPr>
              <w:tab/>
            </w:r>
            <w:r w:rsidR="00E50909">
              <w:rPr>
                <w:noProof/>
                <w:webHidden/>
              </w:rPr>
              <w:fldChar w:fldCharType="begin"/>
            </w:r>
            <w:r w:rsidR="00E50909">
              <w:rPr>
                <w:noProof/>
                <w:webHidden/>
              </w:rPr>
              <w:instrText xml:space="preserve"> PAGEREF _Toc67320944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4C77F05E" w14:textId="7EB5AD5D" w:rsidR="00E50909" w:rsidRDefault="002E4B65" w:rsidP="00F1194F">
          <w:pPr>
            <w:pStyle w:val="TOC3"/>
            <w:rPr>
              <w:rFonts w:asciiTheme="minorHAnsi" w:eastAsiaTheme="minorEastAsia" w:hAnsiTheme="minorHAnsi" w:cstheme="minorBidi"/>
              <w:noProof/>
              <w:sz w:val="22"/>
              <w:szCs w:val="22"/>
              <w:lang w:val="en-US" w:eastAsia="en-US"/>
            </w:rPr>
          </w:pPr>
          <w:hyperlink w:anchor="_Toc67320945" w:history="1">
            <w:r w:rsidR="00E50909" w:rsidRPr="00256CC7">
              <w:rPr>
                <w:rStyle w:val="Hyperlink"/>
                <w:noProof/>
              </w:rPr>
              <w:t>2.3.2. . Mô hình hóa dữ liệu của hệ thống</w:t>
            </w:r>
            <w:r w:rsidR="00E50909">
              <w:rPr>
                <w:noProof/>
                <w:webHidden/>
              </w:rPr>
              <w:tab/>
            </w:r>
            <w:r w:rsidR="00E50909">
              <w:rPr>
                <w:noProof/>
                <w:webHidden/>
              </w:rPr>
              <w:fldChar w:fldCharType="begin"/>
            </w:r>
            <w:r w:rsidR="00E50909">
              <w:rPr>
                <w:noProof/>
                <w:webHidden/>
              </w:rPr>
              <w:instrText xml:space="preserve"> PAGEREF _Toc67320945 \h </w:instrText>
            </w:r>
            <w:r w:rsidR="00E50909">
              <w:rPr>
                <w:noProof/>
                <w:webHidden/>
              </w:rPr>
            </w:r>
            <w:r w:rsidR="00E50909">
              <w:rPr>
                <w:noProof/>
                <w:webHidden/>
              </w:rPr>
              <w:fldChar w:fldCharType="separate"/>
            </w:r>
            <w:r w:rsidR="00780AD7">
              <w:rPr>
                <w:noProof/>
                <w:webHidden/>
              </w:rPr>
              <w:t>25</w:t>
            </w:r>
            <w:r w:rsidR="00E50909">
              <w:rPr>
                <w:noProof/>
                <w:webHidden/>
              </w:rPr>
              <w:fldChar w:fldCharType="end"/>
            </w:r>
          </w:hyperlink>
        </w:p>
        <w:p w14:paraId="304D1C9E" w14:textId="38DEA8EE" w:rsidR="00E50909" w:rsidRDefault="002E4B65">
          <w:pPr>
            <w:pStyle w:val="TOC2"/>
            <w:tabs>
              <w:tab w:val="right" w:leader="dot" w:pos="8778"/>
            </w:tabs>
            <w:rPr>
              <w:rFonts w:asciiTheme="minorHAnsi" w:eastAsiaTheme="minorEastAsia" w:hAnsiTheme="minorHAnsi" w:cstheme="minorBidi"/>
              <w:noProof/>
              <w:lang w:val="en-US" w:eastAsia="en-US"/>
            </w:rPr>
          </w:pPr>
          <w:hyperlink w:anchor="_Toc67320946" w:history="1">
            <w:r w:rsidR="00E50909" w:rsidRPr="00256CC7">
              <w:rPr>
                <w:rStyle w:val="Hyperlink"/>
                <w:noProof/>
              </w:rPr>
              <w:t>2.4. Thiết kế hệ thống</w:t>
            </w:r>
            <w:r w:rsidR="00E50909">
              <w:rPr>
                <w:noProof/>
                <w:webHidden/>
              </w:rPr>
              <w:tab/>
            </w:r>
            <w:r w:rsidR="00E50909">
              <w:rPr>
                <w:noProof/>
                <w:webHidden/>
              </w:rPr>
              <w:fldChar w:fldCharType="begin"/>
            </w:r>
            <w:r w:rsidR="00E50909">
              <w:rPr>
                <w:noProof/>
                <w:webHidden/>
              </w:rPr>
              <w:instrText xml:space="preserve"> PAGEREF _Toc67320946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94FA468" w14:textId="42B190AC" w:rsidR="00E50909" w:rsidRDefault="002E4B65" w:rsidP="00F1194F">
          <w:pPr>
            <w:pStyle w:val="TOC3"/>
            <w:rPr>
              <w:rFonts w:asciiTheme="minorHAnsi" w:eastAsiaTheme="minorEastAsia" w:hAnsiTheme="minorHAnsi" w:cstheme="minorBidi"/>
              <w:noProof/>
              <w:sz w:val="22"/>
              <w:szCs w:val="22"/>
              <w:lang w:val="en-US" w:eastAsia="en-US"/>
            </w:rPr>
          </w:pPr>
          <w:hyperlink w:anchor="_Toc67320947" w:history="1">
            <w:r w:rsidR="00E50909" w:rsidRPr="00256CC7">
              <w:rPr>
                <w:rStyle w:val="Hyperlink"/>
                <w:noProof/>
              </w:rPr>
              <w:t>2.4.1. Thiết kế giao diện</w:t>
            </w:r>
            <w:r w:rsidR="00E50909">
              <w:rPr>
                <w:noProof/>
                <w:webHidden/>
              </w:rPr>
              <w:tab/>
            </w:r>
            <w:r w:rsidR="00E50909">
              <w:rPr>
                <w:noProof/>
                <w:webHidden/>
              </w:rPr>
              <w:fldChar w:fldCharType="begin"/>
            </w:r>
            <w:r w:rsidR="00E50909">
              <w:rPr>
                <w:noProof/>
                <w:webHidden/>
              </w:rPr>
              <w:instrText xml:space="preserve"> PAGEREF _Toc67320947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F62D671" w14:textId="7AD83BB7" w:rsidR="00E50909" w:rsidRDefault="002E4B65" w:rsidP="00F1194F">
          <w:pPr>
            <w:pStyle w:val="TOC3"/>
            <w:rPr>
              <w:rFonts w:asciiTheme="minorHAnsi" w:eastAsiaTheme="minorEastAsia" w:hAnsiTheme="minorHAnsi" w:cstheme="minorBidi"/>
              <w:noProof/>
              <w:sz w:val="22"/>
              <w:szCs w:val="22"/>
              <w:lang w:val="en-US" w:eastAsia="en-US"/>
            </w:rPr>
          </w:pPr>
          <w:hyperlink w:anchor="_Toc67320948" w:history="1">
            <w:r w:rsidR="00E50909" w:rsidRPr="00256CC7">
              <w:rPr>
                <w:rStyle w:val="Hyperlink"/>
                <w:noProof/>
              </w:rPr>
              <w:t>2.4.2. Thiết kế dữ liệu- Ánh xạ lớp sang bảng</w:t>
            </w:r>
            <w:r w:rsidR="00E50909">
              <w:rPr>
                <w:noProof/>
                <w:webHidden/>
              </w:rPr>
              <w:tab/>
            </w:r>
            <w:r w:rsidR="00E50909">
              <w:rPr>
                <w:noProof/>
                <w:webHidden/>
              </w:rPr>
              <w:fldChar w:fldCharType="begin"/>
            </w:r>
            <w:r w:rsidR="00E50909">
              <w:rPr>
                <w:noProof/>
                <w:webHidden/>
              </w:rPr>
              <w:instrText xml:space="preserve"> PAGEREF _Toc67320948 \h </w:instrText>
            </w:r>
            <w:r w:rsidR="00E50909">
              <w:rPr>
                <w:noProof/>
                <w:webHidden/>
              </w:rPr>
            </w:r>
            <w:r w:rsidR="00E50909">
              <w:rPr>
                <w:noProof/>
                <w:webHidden/>
              </w:rPr>
              <w:fldChar w:fldCharType="separate"/>
            </w:r>
            <w:r w:rsidR="00780AD7">
              <w:rPr>
                <w:noProof/>
                <w:webHidden/>
              </w:rPr>
              <w:t>42</w:t>
            </w:r>
            <w:r w:rsidR="00E50909">
              <w:rPr>
                <w:noProof/>
                <w:webHidden/>
              </w:rPr>
              <w:fldChar w:fldCharType="end"/>
            </w:r>
          </w:hyperlink>
        </w:p>
        <w:p w14:paraId="2DC96A6B" w14:textId="7462C872" w:rsidR="00E50909" w:rsidRDefault="002E4B65">
          <w:pPr>
            <w:pStyle w:val="TOC2"/>
            <w:tabs>
              <w:tab w:val="right" w:leader="dot" w:pos="8778"/>
            </w:tabs>
            <w:rPr>
              <w:rFonts w:asciiTheme="minorHAnsi" w:eastAsiaTheme="minorEastAsia" w:hAnsiTheme="minorHAnsi" w:cstheme="minorBidi"/>
              <w:noProof/>
              <w:lang w:val="en-US" w:eastAsia="en-US"/>
            </w:rPr>
          </w:pPr>
          <w:hyperlink w:anchor="_Toc67320949" w:history="1">
            <w:r w:rsidR="00E50909" w:rsidRPr="00256CC7">
              <w:rPr>
                <w:rStyle w:val="Hyperlink"/>
                <w:noProof/>
              </w:rPr>
              <w:t>2.5. Thực hiện bài toán</w:t>
            </w:r>
            <w:r w:rsidR="00E50909">
              <w:rPr>
                <w:noProof/>
                <w:webHidden/>
              </w:rPr>
              <w:tab/>
            </w:r>
            <w:r w:rsidR="00E50909">
              <w:rPr>
                <w:noProof/>
                <w:webHidden/>
              </w:rPr>
              <w:fldChar w:fldCharType="begin"/>
            </w:r>
            <w:r w:rsidR="00E50909">
              <w:rPr>
                <w:noProof/>
                <w:webHidden/>
              </w:rPr>
              <w:instrText xml:space="preserve"> PAGEREF _Toc67320949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23045BA5" w14:textId="779DCC51" w:rsidR="00E50909" w:rsidRDefault="002E4B65" w:rsidP="00F1194F">
          <w:pPr>
            <w:pStyle w:val="TOC3"/>
            <w:rPr>
              <w:rFonts w:asciiTheme="minorHAnsi" w:eastAsiaTheme="minorEastAsia" w:hAnsiTheme="minorHAnsi" w:cstheme="minorBidi"/>
              <w:noProof/>
              <w:sz w:val="22"/>
              <w:szCs w:val="22"/>
              <w:lang w:val="en-US" w:eastAsia="en-US"/>
            </w:rPr>
          </w:pPr>
          <w:hyperlink w:anchor="_Toc67320950" w:history="1">
            <w:r w:rsidR="00E50909" w:rsidRPr="00256CC7">
              <w:rPr>
                <w:rStyle w:val="Hyperlink"/>
                <w:noProof/>
              </w:rPr>
              <w:t>2.5.1. Tên sinh viên1- nội dung thực hiện</w:t>
            </w:r>
            <w:r w:rsidR="00E50909">
              <w:rPr>
                <w:noProof/>
                <w:webHidden/>
              </w:rPr>
              <w:tab/>
            </w:r>
            <w:r w:rsidR="00E50909">
              <w:rPr>
                <w:noProof/>
                <w:webHidden/>
              </w:rPr>
              <w:fldChar w:fldCharType="begin"/>
            </w:r>
            <w:r w:rsidR="00E50909">
              <w:rPr>
                <w:noProof/>
                <w:webHidden/>
              </w:rPr>
              <w:instrText xml:space="preserve"> PAGEREF _Toc67320950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793C9B6F" w14:textId="78D7F4D7" w:rsidR="00E50909" w:rsidRDefault="002E4B65" w:rsidP="00F1194F">
          <w:pPr>
            <w:pStyle w:val="TOC3"/>
            <w:rPr>
              <w:rFonts w:asciiTheme="minorHAnsi" w:eastAsiaTheme="minorEastAsia" w:hAnsiTheme="minorHAnsi" w:cstheme="minorBidi"/>
              <w:noProof/>
              <w:sz w:val="22"/>
              <w:szCs w:val="22"/>
              <w:lang w:val="en-US" w:eastAsia="en-US"/>
            </w:rPr>
          </w:pPr>
          <w:hyperlink w:anchor="_Toc67320951" w:history="1">
            <w:r w:rsidR="00E50909" w:rsidRPr="00256CC7">
              <w:rPr>
                <w:rStyle w:val="Hyperlink"/>
                <w:noProof/>
              </w:rPr>
              <w:t>2.5.2. Tên sinh viên 2- nội dung thực hiện</w:t>
            </w:r>
            <w:r w:rsidR="00E50909">
              <w:rPr>
                <w:noProof/>
                <w:webHidden/>
              </w:rPr>
              <w:tab/>
            </w:r>
            <w:r w:rsidR="00E50909">
              <w:rPr>
                <w:noProof/>
                <w:webHidden/>
              </w:rPr>
              <w:fldChar w:fldCharType="begin"/>
            </w:r>
            <w:r w:rsidR="00E50909">
              <w:rPr>
                <w:noProof/>
                <w:webHidden/>
              </w:rPr>
              <w:instrText xml:space="preserve"> PAGEREF _Toc67320951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2523F101" w14:textId="22EC188E" w:rsidR="00E50909" w:rsidRDefault="002E4B65" w:rsidP="00F1194F">
          <w:pPr>
            <w:pStyle w:val="TOC3"/>
            <w:rPr>
              <w:rFonts w:asciiTheme="minorHAnsi" w:eastAsiaTheme="minorEastAsia" w:hAnsiTheme="minorHAnsi" w:cstheme="minorBidi"/>
              <w:noProof/>
              <w:sz w:val="22"/>
              <w:szCs w:val="22"/>
              <w:lang w:val="en-US" w:eastAsia="en-US"/>
            </w:rPr>
          </w:pPr>
          <w:hyperlink w:anchor="_Toc67320952" w:history="1">
            <w:r w:rsidR="00E50909" w:rsidRPr="00256CC7">
              <w:rPr>
                <w:rStyle w:val="Hyperlink"/>
                <w:noProof/>
              </w:rPr>
              <w:t>2.5.3. Tên sinh viên3 -nội dung thực hiện</w:t>
            </w:r>
            <w:r w:rsidR="00E50909">
              <w:rPr>
                <w:noProof/>
                <w:webHidden/>
              </w:rPr>
              <w:tab/>
            </w:r>
            <w:r w:rsidR="00E50909">
              <w:rPr>
                <w:noProof/>
                <w:webHidden/>
              </w:rPr>
              <w:fldChar w:fldCharType="begin"/>
            </w:r>
            <w:r w:rsidR="00E50909">
              <w:rPr>
                <w:noProof/>
                <w:webHidden/>
              </w:rPr>
              <w:instrText xml:space="preserve"> PAGEREF _Toc67320952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6EE17A9E" w14:textId="04A0F20B" w:rsidR="00E50909" w:rsidRDefault="002E4B65">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53" w:history="1">
            <w:r w:rsidR="00E50909" w:rsidRPr="00256CC7">
              <w:rPr>
                <w:rStyle w:val="Hyperlink"/>
                <w:noProof/>
              </w:rPr>
              <w:t>PHẦN 3.</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LUẬN VÀ BÀI HỌC KINH NGHIỆM</w:t>
            </w:r>
            <w:r w:rsidR="00E50909">
              <w:rPr>
                <w:noProof/>
                <w:webHidden/>
              </w:rPr>
              <w:tab/>
            </w:r>
            <w:r w:rsidR="00E50909">
              <w:rPr>
                <w:noProof/>
                <w:webHidden/>
              </w:rPr>
              <w:fldChar w:fldCharType="begin"/>
            </w:r>
            <w:r w:rsidR="00E50909">
              <w:rPr>
                <w:noProof/>
                <w:webHidden/>
              </w:rPr>
              <w:instrText xml:space="preserve"> PAGEREF _Toc67320953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B29F5A2" w14:textId="78AC22CE" w:rsidR="00E50909" w:rsidRDefault="002E4B65">
          <w:pPr>
            <w:pStyle w:val="TOC2"/>
            <w:tabs>
              <w:tab w:val="right" w:leader="dot" w:pos="8778"/>
            </w:tabs>
            <w:rPr>
              <w:rFonts w:asciiTheme="minorHAnsi" w:eastAsiaTheme="minorEastAsia" w:hAnsiTheme="minorHAnsi" w:cstheme="minorBidi"/>
              <w:noProof/>
              <w:lang w:val="en-US" w:eastAsia="en-US"/>
            </w:rPr>
          </w:pPr>
          <w:hyperlink w:anchor="_Toc67320954" w:history="1">
            <w:r w:rsidR="00E50909" w:rsidRPr="00256CC7">
              <w:rPr>
                <w:rStyle w:val="Hyperlink"/>
                <w:noProof/>
              </w:rPr>
              <w:t>3.1. Nội dung đã thực hiện</w:t>
            </w:r>
            <w:r w:rsidR="00E50909">
              <w:rPr>
                <w:noProof/>
                <w:webHidden/>
              </w:rPr>
              <w:tab/>
            </w:r>
            <w:r w:rsidR="00E50909">
              <w:rPr>
                <w:noProof/>
                <w:webHidden/>
              </w:rPr>
              <w:fldChar w:fldCharType="begin"/>
            </w:r>
            <w:r w:rsidR="00E50909">
              <w:rPr>
                <w:noProof/>
                <w:webHidden/>
              </w:rPr>
              <w:instrText xml:space="preserve"> PAGEREF _Toc67320954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73C139F7" w14:textId="1B3B4D3B" w:rsidR="00E50909" w:rsidRDefault="002E4B65">
          <w:pPr>
            <w:pStyle w:val="TOC2"/>
            <w:tabs>
              <w:tab w:val="right" w:leader="dot" w:pos="8778"/>
            </w:tabs>
            <w:rPr>
              <w:rFonts w:asciiTheme="minorHAnsi" w:eastAsiaTheme="minorEastAsia" w:hAnsiTheme="minorHAnsi" w:cstheme="minorBidi"/>
              <w:noProof/>
              <w:lang w:val="en-US" w:eastAsia="en-US"/>
            </w:rPr>
          </w:pPr>
          <w:hyperlink w:anchor="_Toc67320955" w:history="1">
            <w:r w:rsidR="00E50909" w:rsidRPr="00256CC7">
              <w:rPr>
                <w:rStyle w:val="Hyperlink"/>
                <w:noProof/>
              </w:rPr>
              <w:t>3.2. Hướng phát triển.</w:t>
            </w:r>
            <w:r w:rsidR="00E50909">
              <w:rPr>
                <w:noProof/>
                <w:webHidden/>
              </w:rPr>
              <w:tab/>
            </w:r>
            <w:r w:rsidR="00E50909">
              <w:rPr>
                <w:noProof/>
                <w:webHidden/>
              </w:rPr>
              <w:fldChar w:fldCharType="begin"/>
            </w:r>
            <w:r w:rsidR="00E50909">
              <w:rPr>
                <w:noProof/>
                <w:webHidden/>
              </w:rPr>
              <w:instrText xml:space="preserve"> PAGEREF _Toc67320955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6D9AB12" w14:textId="77777777" w:rsidR="008A2EE1" w:rsidRDefault="008A2EE1" w:rsidP="00147149">
          <w:pPr>
            <w:tabs>
              <w:tab w:val="right" w:pos="8788"/>
            </w:tabs>
            <w:rPr>
              <w:b/>
              <w:bCs/>
              <w:noProof/>
            </w:rPr>
          </w:pPr>
          <w:r>
            <w:rPr>
              <w:b/>
              <w:bCs/>
              <w:noProof/>
            </w:rPr>
            <w:fldChar w:fldCharType="end"/>
          </w:r>
          <w:r w:rsidR="00147149">
            <w:rPr>
              <w:b/>
              <w:bCs/>
              <w:noProof/>
            </w:rPr>
            <w:tab/>
          </w:r>
        </w:p>
      </w:sdtContent>
    </w:sdt>
    <w:p w14:paraId="7784B291" w14:textId="77777777" w:rsidR="00147149" w:rsidRDefault="00147149" w:rsidP="00147149">
      <w:pPr>
        <w:tabs>
          <w:tab w:val="right" w:pos="8788"/>
        </w:tabs>
        <w:rPr>
          <w:b/>
          <w:bCs/>
          <w:noProof/>
        </w:rPr>
      </w:pPr>
    </w:p>
    <w:p w14:paraId="38C36D7F" w14:textId="77777777" w:rsidR="00147149" w:rsidRDefault="00147149" w:rsidP="00147149">
      <w:pPr>
        <w:tabs>
          <w:tab w:val="right" w:pos="8788"/>
        </w:tabs>
        <w:rPr>
          <w:b/>
          <w:bCs/>
          <w:noProof/>
        </w:rPr>
      </w:pPr>
    </w:p>
    <w:p w14:paraId="3C4C6EB0" w14:textId="77777777" w:rsidR="00147149" w:rsidRDefault="00147149" w:rsidP="00147149">
      <w:pPr>
        <w:tabs>
          <w:tab w:val="right" w:pos="8788"/>
        </w:tabs>
        <w:rPr>
          <w:b/>
          <w:bCs/>
          <w:noProof/>
        </w:rPr>
      </w:pPr>
    </w:p>
    <w:p w14:paraId="5B3F2FB3" w14:textId="77777777" w:rsidR="00147149" w:rsidRDefault="00147149" w:rsidP="00147149">
      <w:pPr>
        <w:tabs>
          <w:tab w:val="right" w:pos="8788"/>
        </w:tabs>
        <w:rPr>
          <w:b/>
          <w:bCs/>
          <w:noProof/>
        </w:rPr>
      </w:pPr>
    </w:p>
    <w:p w14:paraId="2215D719" w14:textId="77777777" w:rsidR="00147149" w:rsidRDefault="00147149" w:rsidP="00147149">
      <w:pPr>
        <w:tabs>
          <w:tab w:val="right" w:pos="8788"/>
        </w:tabs>
        <w:rPr>
          <w:b/>
          <w:bCs/>
          <w:noProof/>
        </w:rPr>
      </w:pPr>
    </w:p>
    <w:p w14:paraId="3AE9913B" w14:textId="77777777" w:rsidR="00147149" w:rsidRDefault="00147149" w:rsidP="00147149">
      <w:pPr>
        <w:tabs>
          <w:tab w:val="right" w:pos="8788"/>
        </w:tabs>
        <w:rPr>
          <w:b/>
          <w:bCs/>
          <w:noProof/>
        </w:rPr>
      </w:pPr>
    </w:p>
    <w:p w14:paraId="2D755249" w14:textId="77777777" w:rsidR="00147149" w:rsidRDefault="00147149" w:rsidP="00147149">
      <w:pPr>
        <w:tabs>
          <w:tab w:val="right" w:pos="8788"/>
        </w:tabs>
        <w:rPr>
          <w:b/>
          <w:bCs/>
          <w:noProof/>
        </w:rPr>
      </w:pPr>
    </w:p>
    <w:p w14:paraId="08E289CC" w14:textId="77777777" w:rsidR="00147149" w:rsidRDefault="00147149" w:rsidP="00147149">
      <w:pPr>
        <w:tabs>
          <w:tab w:val="right" w:pos="8788"/>
        </w:tabs>
        <w:rPr>
          <w:b/>
          <w:bCs/>
          <w:noProof/>
        </w:rPr>
      </w:pPr>
    </w:p>
    <w:p w14:paraId="75CD1153" w14:textId="77777777" w:rsidR="00147149" w:rsidRDefault="00147149" w:rsidP="00147149">
      <w:pPr>
        <w:tabs>
          <w:tab w:val="right" w:pos="8788"/>
        </w:tabs>
        <w:rPr>
          <w:b/>
          <w:bCs/>
          <w:noProof/>
        </w:rPr>
      </w:pPr>
    </w:p>
    <w:p w14:paraId="571EA286" w14:textId="77777777" w:rsidR="00147149" w:rsidRDefault="00147149" w:rsidP="00147149">
      <w:pPr>
        <w:tabs>
          <w:tab w:val="right" w:pos="8788"/>
        </w:tabs>
      </w:pPr>
    </w:p>
    <w:p w14:paraId="4D4DD4CE" w14:textId="77777777" w:rsidR="00757BF2" w:rsidRDefault="00C23100" w:rsidP="00F1194F">
      <w:pPr>
        <w:pStyle w:val="Heading1"/>
      </w:pPr>
      <w:bookmarkStart w:id="0" w:name="_Toc67317964"/>
      <w:bookmarkStart w:id="1" w:name="_Toc67320937"/>
      <w:bookmarkStart w:id="2" w:name="_Toc2749367"/>
      <w:r>
        <w:lastRenderedPageBreak/>
        <w:t>MỞ ĐẦU</w:t>
      </w:r>
      <w:bookmarkEnd w:id="0"/>
      <w:bookmarkEnd w:id="1"/>
    </w:p>
    <w:p w14:paraId="3DE9D2C7" w14:textId="77777777" w:rsidR="00B37FCC" w:rsidRPr="00780AD7" w:rsidRDefault="00B37FCC" w:rsidP="00F1194F">
      <w:pPr>
        <w:pStyle w:val="Heading2"/>
      </w:pPr>
      <w:r w:rsidRPr="00780AD7">
        <w:t>Ý tưởng và chủ đề</w:t>
      </w:r>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r w:rsidRPr="00780AD7">
        <w:t>Mục tiêu</w:t>
      </w:r>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Công nghệ sử dụng</w:t>
      </w:r>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r w:rsidRPr="00780AD7">
        <w:rPr>
          <w:szCs w:val="28"/>
        </w:rPr>
        <w:t>Kế thứa</w:t>
      </w:r>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r w:rsidRPr="00780AD7">
        <w:rPr>
          <w:szCs w:val="28"/>
        </w:rPr>
        <w:t>Bắt sự kiện trong Java AWT</w:t>
      </w:r>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r w:rsidRPr="00780AD7">
        <w:rPr>
          <w:szCs w:val="28"/>
        </w:rPr>
        <w:t>Giao diện tương tác</w:t>
      </w:r>
    </w:p>
    <w:p w14:paraId="1BE09918" w14:textId="77777777" w:rsidR="00B37FCC" w:rsidRPr="00780AD7" w:rsidRDefault="00B37FCC" w:rsidP="00F1194F">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125DE82A" w14:textId="77777777" w:rsidR="00B37FCC" w:rsidRPr="00780AD7" w:rsidRDefault="00B37FCC" w:rsidP="00B37FCC">
      <w:pPr>
        <w:rPr>
          <w:szCs w:val="28"/>
          <w:lang w:val="fr-FR"/>
        </w:rPr>
      </w:pPr>
      <w:r w:rsidRPr="00780AD7">
        <w:rPr>
          <w:szCs w:val="28"/>
          <w:lang w:val="fr-FR"/>
        </w:rPr>
        <w:t xml:space="preserve"> </w:t>
      </w: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7DF1C014" w14:textId="77777777" w:rsidR="00B37FCC" w:rsidRPr="00780AD7" w:rsidRDefault="00B37FCC" w:rsidP="00B37FCC">
      <w:pPr>
        <w:rPr>
          <w:szCs w:val="28"/>
        </w:rPr>
      </w:pPr>
      <w:r w:rsidRPr="00780AD7">
        <w:rPr>
          <w:szCs w:val="28"/>
        </w:rPr>
        <w:t>1.4 Mô hình xây dựng sản phẩm</w:t>
      </w:r>
    </w:p>
    <w:p w14:paraId="3E62CAEF" w14:textId="77777777" w:rsidR="00B37FCC" w:rsidRPr="00780AD7" w:rsidRDefault="00B37FCC" w:rsidP="00B37FCC">
      <w:pPr>
        <w:rPr>
          <w:szCs w:val="28"/>
        </w:rPr>
      </w:pPr>
      <w:r w:rsidRPr="00780AD7">
        <w:rPr>
          <w:szCs w:val="28"/>
        </w:rPr>
        <w:tab/>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lastRenderedPageBreak/>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3" w:name="_Toc67317965"/>
      <w:bookmarkStart w:id="4" w:name="_Toc67320938"/>
      <w:bookmarkEnd w:id="2"/>
      <w:r>
        <w:t>KẾT QUẢ NGHIÊN CỨU</w:t>
      </w:r>
      <w:bookmarkEnd w:id="3"/>
      <w:bookmarkEnd w:id="4"/>
    </w:p>
    <w:p w14:paraId="7EBCB48E" w14:textId="77777777" w:rsidR="005044BC" w:rsidRPr="00A67288" w:rsidRDefault="00424AEE" w:rsidP="005044BC">
      <w:pPr>
        <w:rPr>
          <w:lang w:val="fr-FR"/>
        </w:rPr>
      </w:pPr>
      <w:r w:rsidRPr="00A67288">
        <w:rPr>
          <w:szCs w:val="28"/>
          <w:lang w:val="fr-FR"/>
        </w:rPr>
        <w:t xml:space="preserve">    </w:t>
      </w:r>
      <w:bookmarkStart w:id="5" w:name="_Toc2749368"/>
      <w:bookmarkStart w:id="6" w:name="_Toc67317966"/>
      <w:bookmarkStart w:id="7" w:name="_Toc67320939"/>
      <w:r w:rsidR="005044BC" w:rsidRPr="00A67288">
        <w:rPr>
          <w:lang w:val="fr-FR"/>
        </w:rPr>
        <w:t xml:space="preserve">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w:t>
      </w:r>
      <w:r w:rsidR="005044BC" w:rsidRPr="00A67288">
        <w:rPr>
          <w:lang w:val="fr-FR"/>
        </w:rPr>
        <w:lastRenderedPageBreak/>
        <w:t>phẩm nhóm em thu về được là một ứng dụng chạy được. Dưới đâu là cụ thể từng bước trong quá trình xây dựng ứng dụng của nhóm chúng em.</w:t>
      </w:r>
    </w:p>
    <w:bookmarkEnd w:id="5"/>
    <w:bookmarkEnd w:id="6"/>
    <w:bookmarkEnd w:id="7"/>
    <w:p w14:paraId="2867A9C4" w14:textId="77777777" w:rsidR="00DE21F8" w:rsidRPr="00A67288" w:rsidRDefault="00424AEE" w:rsidP="000000BD">
      <w:pPr>
        <w:tabs>
          <w:tab w:val="left" w:pos="2715"/>
        </w:tabs>
        <w:rPr>
          <w:sz w:val="26"/>
          <w:szCs w:val="26"/>
          <w:lang w:val="fr-FR"/>
        </w:rPr>
      </w:pPr>
      <w:r w:rsidRPr="00A67288">
        <w:rPr>
          <w:szCs w:val="28"/>
          <w:lang w:val="fr-FR"/>
        </w:rPr>
        <w:t xml:space="preserve">    </w:t>
      </w:r>
    </w:p>
    <w:p w14:paraId="2BE8998C" w14:textId="77777777" w:rsidR="00091D16" w:rsidRDefault="00CD7A5D" w:rsidP="00F1194F">
      <w:pPr>
        <w:pStyle w:val="Heading2"/>
      </w:pPr>
      <w:bookmarkStart w:id="8" w:name="_Toc2749369"/>
      <w:bookmarkStart w:id="9" w:name="_Toc67317967"/>
      <w:bookmarkStart w:id="10" w:name="_Toc67320940"/>
      <w:r>
        <w:t>Khảo sát hệ thống</w:t>
      </w:r>
      <w:bookmarkEnd w:id="8"/>
      <w:bookmarkEnd w:id="9"/>
      <w:bookmarkEnd w:id="10"/>
    </w:p>
    <w:p w14:paraId="1557656E" w14:textId="77777777" w:rsidR="005044BC" w:rsidRPr="005044BC" w:rsidRDefault="005044BC" w:rsidP="005044BC">
      <w:pPr>
        <w:pStyle w:val="Heading3"/>
        <w:rPr>
          <w:u w:val="none"/>
        </w:rPr>
      </w:pPr>
      <w:r w:rsidRPr="005044BC">
        <w:rPr>
          <w:u w:val="none"/>
        </w:rPr>
        <w:t>Mục tiêu</w:t>
      </w:r>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r w:rsidRPr="005044BC">
        <w:rPr>
          <w:u w:val="none"/>
        </w:rPr>
        <w:t>Tổng quan về các vấn đề bài toán giải quyết</w:t>
      </w:r>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1" w:name="_Toc2749370"/>
      <w:bookmarkStart w:id="12" w:name="_Toc67317968"/>
      <w:bookmarkStart w:id="13" w:name="_Toc67320941"/>
      <w:bookmarkStart w:id="14" w:name="_Toc507831759"/>
      <w:r>
        <w:rPr>
          <w:szCs w:val="26"/>
        </w:rPr>
        <w:t>Khảo sát</w:t>
      </w:r>
      <w:r w:rsidR="00CD7A5D">
        <w:rPr>
          <w:szCs w:val="26"/>
        </w:rPr>
        <w:t xml:space="preserve"> sơ bộ</w:t>
      </w:r>
      <w:bookmarkEnd w:id="11"/>
      <w:bookmarkEnd w:id="12"/>
      <w:bookmarkEnd w:id="13"/>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lastRenderedPageBreak/>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49269535"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lastRenderedPageBreak/>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Default="00365E1A" w:rsidP="002553A3">
            <w:pPr>
              <w:pStyle w:val="NoSpacing"/>
              <w:rPr>
                <w:szCs w:val="26"/>
              </w:rPr>
            </w:pPr>
            <w:r w:rsidRPr="00E56B14">
              <w:rPr>
                <w:rFonts w:cs="Times New Roman"/>
                <w:szCs w:val="26"/>
              </w:rPr>
              <w:t xml:space="preserve">Câu hỏi 2: </w:t>
            </w:r>
            <w:r>
              <w:rPr>
                <w:szCs w:val="26"/>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Default="00365E1A" w:rsidP="002553A3">
            <w:pPr>
              <w:pStyle w:val="NoSpacing"/>
              <w:rPr>
                <w:szCs w:val="26"/>
              </w:rPr>
            </w:pPr>
            <w:r w:rsidRPr="00E56B14">
              <w:rPr>
                <w:rFonts w:cs="Times New Roman"/>
                <w:szCs w:val="26"/>
              </w:rPr>
              <w:t xml:space="preserve">Câu hỏi 3: </w:t>
            </w:r>
            <w:r>
              <w:rPr>
                <w:szCs w:val="26"/>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rPr>
                <w:lang w:val="vi-VN"/>
              </w:rPr>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lastRenderedPageBreak/>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793AEC"/>
    <w:p w14:paraId="5B9C49E7" w14:textId="77777777" w:rsidR="0092440D" w:rsidRDefault="0015063C" w:rsidP="00B61B84">
      <w:pPr>
        <w:pStyle w:val="Heading3"/>
        <w:rPr>
          <w:szCs w:val="26"/>
          <w:u w:val="none"/>
        </w:rPr>
      </w:pPr>
      <w:bookmarkStart w:id="15" w:name="_Toc2749371"/>
      <w:bookmarkStart w:id="16" w:name="_Toc67317969"/>
      <w:bookmarkStart w:id="17" w:name="_Toc67320942"/>
      <w:r w:rsidRPr="00BE1C63">
        <w:rPr>
          <w:szCs w:val="26"/>
          <w:u w:val="none"/>
        </w:rPr>
        <w:t>Tài liệu đặc tả yêu cầu người dùng</w:t>
      </w:r>
      <w:bookmarkEnd w:id="15"/>
      <w:bookmarkEnd w:id="16"/>
      <w:bookmarkEnd w:id="17"/>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 xml:space="preserve">Thêm sinh viên, </w:t>
      </w:r>
      <w:r w:rsidRPr="00780AD7">
        <w:rPr>
          <w:b/>
          <w:szCs w:val="28"/>
          <w:lang w:val="fr-FR" w:eastAsia="fr-FR"/>
        </w:rPr>
        <w:lastRenderedPageBreak/>
        <w:t>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109F4EDB" w14:textId="77777777" w:rsidR="009F410A" w:rsidRPr="00780AD7" w:rsidRDefault="009F410A" w:rsidP="009F410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4AA0D557" w14:textId="77777777" w:rsidR="009F410A" w:rsidRPr="00780AD7" w:rsidRDefault="009F410A" w:rsidP="00311E35">
      <w:pPr>
        <w:rPr>
          <w:b/>
          <w:szCs w:val="28"/>
          <w:lang w:val="fr-FR" w:eastAsia="fr-FR"/>
        </w:rPr>
      </w:pP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77777777"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 xóa lớp, tìm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1ADD34A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Tạo nhóm, sửa nhóm, xóa nhóm.</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77777777" w:rsidR="009B5DD6" w:rsidRPr="00780AD7" w:rsidRDefault="00980825" w:rsidP="0093430E">
      <w:pPr>
        <w:pStyle w:val="ListParagraph"/>
        <w:numPr>
          <w:ilvl w:val="0"/>
          <w:numId w:val="8"/>
        </w:numPr>
        <w:ind w:left="1134" w:firstLine="0"/>
        <w:rPr>
          <w:szCs w:val="28"/>
          <w:lang w:val="fr-FR" w:eastAsia="fr-FR"/>
        </w:rPr>
      </w:pPr>
      <w:r w:rsidRPr="00780AD7">
        <w:rPr>
          <w:szCs w:val="28"/>
          <w:lang w:val="fr-FR" w:eastAsia="fr-FR"/>
        </w:rPr>
        <w:t>Gửi đề tài( BT</w:t>
      </w:r>
      <w:r w:rsidR="009B5DD6" w:rsidRPr="00780AD7">
        <w:rPr>
          <w:szCs w:val="28"/>
          <w:lang w:val="fr-FR" w:eastAsia="fr-FR"/>
        </w:rPr>
        <w:t>, Công nghệ).</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18" w:name="_Toc2749372"/>
      <w:bookmarkStart w:id="19" w:name="_Toc67317970"/>
      <w:bookmarkStart w:id="20" w:name="_Toc67320943"/>
      <w:r w:rsidRPr="00780AD7">
        <w:t>Phân tích hệ thống</w:t>
      </w:r>
      <w:bookmarkEnd w:id="18"/>
      <w:bookmarkEnd w:id="19"/>
      <w:bookmarkEnd w:id="20"/>
    </w:p>
    <w:p w14:paraId="25D80EB6" w14:textId="77777777" w:rsidR="006C799B" w:rsidRPr="00780AD7" w:rsidRDefault="006C799B" w:rsidP="000000BD">
      <w:pPr>
        <w:pStyle w:val="Heading3"/>
        <w:rPr>
          <w:szCs w:val="28"/>
          <w:u w:val="none"/>
        </w:rPr>
      </w:pPr>
      <w:bookmarkStart w:id="21" w:name="_Toc2749373"/>
      <w:bookmarkStart w:id="22" w:name="_Toc67317971"/>
      <w:bookmarkStart w:id="23" w:name="_Toc67320944"/>
      <w:r w:rsidRPr="00780AD7">
        <w:rPr>
          <w:szCs w:val="28"/>
          <w:u w:val="none"/>
        </w:rPr>
        <w:t>Mô hình hóa chức năng hệ thống</w:t>
      </w:r>
      <w:bookmarkEnd w:id="21"/>
      <w:bookmarkEnd w:id="22"/>
      <w:bookmarkEnd w:id="23"/>
    </w:p>
    <w:p w14:paraId="6CB9222C" w14:textId="0C7DBC40" w:rsidR="00925F74" w:rsidRPr="00780AD7" w:rsidRDefault="00925F74" w:rsidP="0093430E">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1560EBD2" w14:textId="77777777" w:rsidR="005044BC" w:rsidRPr="00780AD7" w:rsidRDefault="005044BC" w:rsidP="00925F74">
      <w:pPr>
        <w:ind w:left="1440" w:firstLine="0"/>
        <w:rPr>
          <w:szCs w:val="28"/>
          <w:lang w:val="fr-FR" w:eastAsia="fr-FR"/>
        </w:rPr>
      </w:pPr>
    </w:p>
    <w:p w14:paraId="42439841" w14:textId="77777777" w:rsidR="005044BC" w:rsidRPr="00780AD7" w:rsidRDefault="005044BC" w:rsidP="00925F74">
      <w:pPr>
        <w:ind w:left="1440" w:firstLine="0"/>
        <w:rPr>
          <w:szCs w:val="28"/>
          <w:lang w:val="fr-FR" w:eastAsia="fr-FR"/>
        </w:rPr>
      </w:pPr>
    </w:p>
    <w:p w14:paraId="3634BB99" w14:textId="77777777" w:rsidR="005044BC" w:rsidRPr="00780AD7" w:rsidRDefault="005044BC" w:rsidP="00925F74">
      <w:pPr>
        <w:ind w:left="1440" w:firstLine="0"/>
        <w:rPr>
          <w:szCs w:val="28"/>
          <w:lang w:val="fr-FR" w:eastAsia="fr-FR"/>
        </w:rPr>
      </w:pPr>
    </w:p>
    <w:p w14:paraId="200DA916" w14:textId="1BE39296" w:rsidR="005044BC" w:rsidRDefault="00780AD7" w:rsidP="003D646E">
      <w:pPr>
        <w:ind w:firstLine="0"/>
        <w:rPr>
          <w:lang w:val="fr-FR" w:eastAsia="fr-FR"/>
        </w:rPr>
      </w:pPr>
      <w:r>
        <w:rPr>
          <w:noProof/>
        </w:rPr>
        <w:lastRenderedPageBreak/>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t>Biểu đồ Use Case :</w:t>
      </w:r>
    </w:p>
    <w:p w14:paraId="4CEA679E" w14:textId="77777777" w:rsidR="005044BC" w:rsidRDefault="006C7C72" w:rsidP="006C7C72">
      <w:pPr>
        <w:ind w:left="-142" w:firstLine="0"/>
        <w:rPr>
          <w:lang w:val="fr-FR" w:eastAsia="fr-FR"/>
        </w:rPr>
      </w:pPr>
      <w:r>
        <w:rPr>
          <w:noProof/>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5795F130" w14:textId="77777777" w:rsidR="005044BC" w:rsidRDefault="005044BC" w:rsidP="00925F74">
      <w:pPr>
        <w:ind w:left="993" w:firstLine="0"/>
        <w:rPr>
          <w:lang w:val="fr-FR" w:eastAsia="fr-FR"/>
        </w:rPr>
      </w:pPr>
    </w:p>
    <w:p w14:paraId="2E52A1A5" w14:textId="77777777" w:rsidR="005044BC" w:rsidRDefault="005044BC" w:rsidP="00925F74">
      <w:pPr>
        <w:ind w:left="993" w:firstLine="0"/>
        <w:rPr>
          <w:lang w:val="fr-FR" w:eastAsia="fr-FR"/>
        </w:rPr>
      </w:pPr>
    </w:p>
    <w:p w14:paraId="330FFD4D" w14:textId="77777777" w:rsidR="005044BC" w:rsidRDefault="005044BC" w:rsidP="005044BC">
      <w:pPr>
        <w:ind w:firstLine="0"/>
        <w:rPr>
          <w:lang w:val="fr-FR" w:eastAsia="fr-FR"/>
        </w:rPr>
      </w:pPr>
    </w:p>
    <w:p w14:paraId="07753BF5" w14:textId="77777777" w:rsidR="003D646E" w:rsidRPr="00C961ED" w:rsidRDefault="003D646E" w:rsidP="005044BC">
      <w:pPr>
        <w:ind w:firstLine="0"/>
        <w:rPr>
          <w:szCs w:val="28"/>
          <w:lang w:val="fr-FR" w:eastAsia="fr-FR"/>
        </w:rPr>
      </w:pP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bookmarkStart w:id="24" w:name="_GoBack"/>
      <w:bookmarkEnd w:id="24"/>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lastRenderedPageBreak/>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82CFF24" w14:textId="198E9A3B" w:rsidR="00C961ED" w:rsidRPr="00780AD7" w:rsidRDefault="00C961ED" w:rsidP="0093430E">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5144E5F6" w14:textId="77777777" w:rsidR="006F170A" w:rsidRPr="00780AD7" w:rsidRDefault="006F170A" w:rsidP="006F170A">
      <w:pPr>
        <w:pStyle w:val="ListParagraph"/>
        <w:spacing w:after="120"/>
        <w:ind w:left="3686" w:firstLine="0"/>
        <w:rPr>
          <w:szCs w:val="28"/>
        </w:rPr>
      </w:pPr>
    </w:p>
    <w:p w14:paraId="5B36FF0F" w14:textId="77777777" w:rsidR="00C961ED" w:rsidRPr="00780AD7" w:rsidRDefault="00C961ED" w:rsidP="00F530C6">
      <w:pPr>
        <w:pStyle w:val="ListParagraph"/>
        <w:spacing w:after="120"/>
        <w:ind w:left="3240" w:firstLine="414"/>
        <w:rPr>
          <w:szCs w:val="28"/>
        </w:rPr>
      </w:pP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lastRenderedPageBreak/>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F530C6">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nhóm trưởng chọn chức năng “Thông báo”</w:t>
      </w:r>
    </w:p>
    <w:p w14:paraId="55BB0D9D"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hiển thị form nhập thông báo</w:t>
      </w:r>
    </w:p>
    <w:p w14:paraId="0406159B"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Nhóm trưởng nhập thông báo vào form và nhấn “Gửi”</w:t>
      </w:r>
    </w:p>
    <w:p w14:paraId="78779F6A"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Tại bước 4 ở luồng cơ bản, nếu nhóm trưởng nhấn vào “Hủy” use case kết thúc.</w:t>
      </w:r>
    </w:p>
    <w:p w14:paraId="0FE89A8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F530C6">
      <w:pPr>
        <w:pStyle w:val="ListParagraph"/>
        <w:spacing w:after="200" w:line="240" w:lineRule="auto"/>
        <w:ind w:left="1944" w:firstLine="54"/>
        <w:rPr>
          <w:szCs w:val="28"/>
        </w:rPr>
      </w:pPr>
      <w:r w:rsidRPr="00780AD7">
        <w:rPr>
          <w:szCs w:val="28"/>
        </w:rPr>
        <w:lastRenderedPageBreak/>
        <w:t>Sinh viên phải đăng nhập vào hệ thống bằng tài khoản nhóm trưởng</w:t>
      </w:r>
    </w:p>
    <w:p w14:paraId="2D256FF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2553A3">
      <w:pPr>
        <w:pStyle w:val="Heading4"/>
        <w:rPr>
          <w:szCs w:val="28"/>
        </w:rPr>
      </w:pPr>
      <w:r w:rsidRPr="00780AD7">
        <w:rPr>
          <w:szCs w:val="28"/>
        </w:rPr>
        <w:t>Mô tả use case &lt;Xem đánh giá&gt; (Lê Đăng Quang)</w:t>
      </w:r>
    </w:p>
    <w:p w14:paraId="0FDF9111" w14:textId="77777777" w:rsidR="002553A3" w:rsidRPr="00780AD7" w:rsidRDefault="002553A3" w:rsidP="002553A3">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2553A3">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Luồng cơ bản</w:t>
      </w:r>
    </w:p>
    <w:p w14:paraId="7BBB81C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Sinh viện chọn chức năng “Xem đánh giá”</w:t>
      </w:r>
    </w:p>
    <w:p w14:paraId="636F6F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Sinh viên click vào “Thoát”, use case kết thúc</w:t>
      </w:r>
    </w:p>
    <w:p w14:paraId="2AAABBB4"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 xml:space="preserve">Luồng rẽ nhánh </w:t>
      </w:r>
    </w:p>
    <w:p w14:paraId="72EFB9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Các yêu cầu đặc biệt</w:t>
      </w:r>
    </w:p>
    <w:p w14:paraId="453D1C3A"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Tiền điều kiện</w:t>
      </w:r>
    </w:p>
    <w:p w14:paraId="00FDF327" w14:textId="77777777" w:rsidR="002553A3" w:rsidRPr="00780AD7" w:rsidRDefault="002553A3" w:rsidP="002553A3">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Hậu điều kiện</w:t>
      </w:r>
    </w:p>
    <w:p w14:paraId="4015AF39"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Điểm mở rộng</w:t>
      </w:r>
    </w:p>
    <w:p w14:paraId="006D74DD"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02290580" w14:textId="77777777" w:rsidR="002553A3" w:rsidRPr="00780AD7" w:rsidRDefault="002553A3" w:rsidP="00F530C6">
      <w:pPr>
        <w:pStyle w:val="ListParagraph"/>
        <w:spacing w:line="240" w:lineRule="auto"/>
        <w:ind w:left="1440" w:firstLine="54"/>
        <w:rPr>
          <w:szCs w:val="28"/>
        </w:rPr>
      </w:pPr>
    </w:p>
    <w:p w14:paraId="7AC4B05A" w14:textId="77777777" w:rsidR="002553A3" w:rsidRPr="00780AD7" w:rsidRDefault="002553A3" w:rsidP="00F530C6">
      <w:pPr>
        <w:pStyle w:val="ListParagraph"/>
        <w:spacing w:line="240" w:lineRule="auto"/>
        <w:ind w:left="1440" w:firstLine="54"/>
        <w:rPr>
          <w:szCs w:val="28"/>
        </w:rPr>
      </w:pPr>
    </w:p>
    <w:p w14:paraId="66AE6284" w14:textId="77777777" w:rsidR="00BD4D5F" w:rsidRPr="00780AD7" w:rsidRDefault="00BD4D5F" w:rsidP="00BD4D5F">
      <w:pPr>
        <w:pStyle w:val="Heading4"/>
        <w:rPr>
          <w:szCs w:val="28"/>
        </w:rPr>
      </w:pPr>
      <w:bookmarkStart w:id="25"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25"/>
    </w:p>
    <w:p w14:paraId="4B06502C" w14:textId="77777777" w:rsidR="00BD4D5F" w:rsidRPr="00780AD7" w:rsidRDefault="00BD4D5F" w:rsidP="00BD4D5F">
      <w:pPr>
        <w:pStyle w:val="quangstyle"/>
        <w:numPr>
          <w:ilvl w:val="0"/>
          <w:numId w:val="0"/>
        </w:numPr>
        <w:ind w:left="1276"/>
        <w:rPr>
          <w:sz w:val="28"/>
          <w:szCs w:val="28"/>
        </w:rPr>
      </w:pPr>
      <w:r w:rsidRPr="00780AD7">
        <w:rPr>
          <w:sz w:val="28"/>
          <w:szCs w:val="28"/>
        </w:rPr>
        <w:t>Use case này cho phép người dùng đăng nhập vào hệ thống</w:t>
      </w:r>
    </w:p>
    <w:p w14:paraId="4C3E893E" w14:textId="77777777" w:rsidR="00BD4D5F" w:rsidRPr="00780AD7" w:rsidRDefault="00BD4D5F" w:rsidP="0093430E">
      <w:pPr>
        <w:pStyle w:val="quangstyle"/>
        <w:numPr>
          <w:ilvl w:val="0"/>
          <w:numId w:val="28"/>
        </w:numPr>
        <w:ind w:left="1134" w:firstLine="0"/>
        <w:rPr>
          <w:sz w:val="28"/>
          <w:szCs w:val="28"/>
        </w:rPr>
      </w:pPr>
      <w:r w:rsidRPr="00780AD7">
        <w:rPr>
          <w:sz w:val="28"/>
          <w:szCs w:val="28"/>
        </w:rPr>
        <w:t>Luồng sự kiện:</w:t>
      </w:r>
    </w:p>
    <w:p w14:paraId="1623E086" w14:textId="77777777" w:rsidR="00BD4D5F" w:rsidRPr="00780AD7" w:rsidRDefault="00BD4D5F" w:rsidP="0093430E">
      <w:pPr>
        <w:pStyle w:val="quangstyle"/>
        <w:numPr>
          <w:ilvl w:val="0"/>
          <w:numId w:val="20"/>
        </w:numPr>
        <w:ind w:left="1560" w:firstLine="0"/>
        <w:rPr>
          <w:sz w:val="28"/>
          <w:szCs w:val="28"/>
        </w:rPr>
      </w:pPr>
      <w:r w:rsidRPr="00780AD7">
        <w:rPr>
          <w:sz w:val="28"/>
          <w:szCs w:val="28"/>
        </w:rPr>
        <w:t xml:space="preserve">Luồng cơ bản: </w:t>
      </w:r>
    </w:p>
    <w:p w14:paraId="796935B7" w14:textId="77777777" w:rsidR="00BD4D5F" w:rsidRPr="00780AD7" w:rsidRDefault="00BD4D5F" w:rsidP="0093430E">
      <w:pPr>
        <w:pStyle w:val="quangstyle"/>
        <w:numPr>
          <w:ilvl w:val="0"/>
          <w:numId w:val="25"/>
        </w:numPr>
        <w:ind w:left="1843" w:firstLine="0"/>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3430E">
      <w:pPr>
        <w:pStyle w:val="quangstyle"/>
        <w:numPr>
          <w:ilvl w:val="0"/>
          <w:numId w:val="25"/>
        </w:numPr>
        <w:ind w:left="1843" w:firstLine="0"/>
        <w:rPr>
          <w:sz w:val="28"/>
          <w:szCs w:val="28"/>
        </w:rPr>
      </w:pPr>
      <w:r w:rsidRPr="00780AD7">
        <w:rPr>
          <w:sz w:val="28"/>
          <w:szCs w:val="28"/>
        </w:rPr>
        <w:lastRenderedPageBreak/>
        <w:t>Xuất hiện Form đăng nhập và 2 nút “Xác nhận” và “Thoát”.</w:t>
      </w:r>
    </w:p>
    <w:p w14:paraId="01AB7A92" w14:textId="77777777" w:rsidR="00BD4D5F" w:rsidRPr="00780AD7" w:rsidRDefault="00BD4D5F" w:rsidP="00320C28">
      <w:pPr>
        <w:pStyle w:val="ListParagraph"/>
        <w:ind w:left="1843" w:firstLine="0"/>
        <w:rPr>
          <w:szCs w:val="28"/>
          <w:lang w:val="vi-VN"/>
        </w:rPr>
      </w:pPr>
      <w:r w:rsidRPr="00780AD7">
        <w:rPr>
          <w:szCs w:val="28"/>
          <w:lang w:val="vi-VN"/>
        </w:rPr>
        <w:t>Người dùng nhập tài khoản mật khẩu rồi click “Xác nhận”.</w:t>
      </w:r>
    </w:p>
    <w:p w14:paraId="2A89D8F4" w14:textId="77777777" w:rsidR="00BD4D5F" w:rsidRPr="00780AD7" w:rsidRDefault="00BD4D5F" w:rsidP="0093430E">
      <w:pPr>
        <w:pStyle w:val="quangstyle"/>
        <w:numPr>
          <w:ilvl w:val="0"/>
          <w:numId w:val="25"/>
        </w:numPr>
        <w:ind w:left="1843" w:firstLine="0"/>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320C28">
      <w:pPr>
        <w:pStyle w:val="quangstyle"/>
        <w:ind w:left="2410" w:firstLine="0"/>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320C28">
      <w:pPr>
        <w:pStyle w:val="quangstyle"/>
        <w:ind w:left="2410" w:firstLine="0"/>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320C28">
      <w:pPr>
        <w:pStyle w:val="quangstyle"/>
        <w:ind w:left="2410" w:firstLine="0"/>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93430E">
      <w:pPr>
        <w:pStyle w:val="quangstyle"/>
        <w:numPr>
          <w:ilvl w:val="0"/>
          <w:numId w:val="20"/>
        </w:numPr>
        <w:ind w:left="1134" w:firstLine="0"/>
        <w:rPr>
          <w:sz w:val="28"/>
          <w:szCs w:val="28"/>
        </w:rPr>
      </w:pPr>
      <w:r w:rsidRPr="00780AD7">
        <w:rPr>
          <w:sz w:val="28"/>
          <w:szCs w:val="28"/>
        </w:rPr>
        <w:t>Luồng rẽ nhánh:</w:t>
      </w:r>
    </w:p>
    <w:p w14:paraId="7A3E2D63"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3430E">
      <w:pPr>
        <w:pStyle w:val="quangstyle"/>
        <w:numPr>
          <w:ilvl w:val="0"/>
          <w:numId w:val="21"/>
        </w:numPr>
        <w:ind w:left="1843" w:firstLine="0"/>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Các yêu cầu đặc biệt: Không có </w:t>
      </w:r>
    </w:p>
    <w:p w14:paraId="1AA97A5E" w14:textId="77777777" w:rsidR="00BD4D5F" w:rsidRPr="00780AD7" w:rsidRDefault="00BD4D5F" w:rsidP="0093430E">
      <w:pPr>
        <w:pStyle w:val="quangstyle"/>
        <w:numPr>
          <w:ilvl w:val="0"/>
          <w:numId w:val="27"/>
        </w:numPr>
        <w:ind w:left="1134" w:firstLine="0"/>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Hậu điều kiện: Không có </w:t>
      </w:r>
    </w:p>
    <w:p w14:paraId="0173FF54" w14:textId="77777777" w:rsidR="00BD4D5F" w:rsidRPr="00780AD7" w:rsidRDefault="00BD4D5F" w:rsidP="0093430E">
      <w:pPr>
        <w:pStyle w:val="quangstyle"/>
        <w:numPr>
          <w:ilvl w:val="0"/>
          <w:numId w:val="27"/>
        </w:numPr>
        <w:ind w:left="1134" w:firstLine="0"/>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lastRenderedPageBreak/>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lang w:val="vi-VN"/>
        </w:rPr>
      </w:pPr>
      <w:r w:rsidRPr="00780AD7">
        <w:rPr>
          <w:szCs w:val="28"/>
          <w:lang w:val="vi-VN"/>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Pr>
          <w:sz w:val="28"/>
          <w:szCs w:val="28"/>
          <w:lang w:val="en-US"/>
        </w:rPr>
        <w:t>Form gồm mã lớp và điểm</w:t>
      </w:r>
      <w:r w:rsidRPr="00780AD7">
        <w:rPr>
          <w:sz w:val="28"/>
          <w:szCs w:val="28"/>
        </w:rPr>
        <w:t xml:space="preserve"> để giáo viên nhập đánh giá </w:t>
      </w:r>
      <w:r w:rsidR="00E62E23">
        <w:rPr>
          <w:sz w:val="28"/>
          <w:szCs w:val="28"/>
          <w:lang w:val="en-US"/>
        </w:rPr>
        <w:t>và hiển thị</w:t>
      </w:r>
      <w:r w:rsidRPr="00780AD7">
        <w:rPr>
          <w:sz w:val="28"/>
          <w:szCs w:val="28"/>
        </w:rPr>
        <w:t xml:space="preserve"> nút “</w:t>
      </w:r>
      <w:r w:rsidR="00E62E23">
        <w:rPr>
          <w:sz w:val="28"/>
          <w:szCs w:val="28"/>
          <w:lang w:val="en-US"/>
        </w:rPr>
        <w:t xml:space="preserve">Thêm”, ”Sửa” và “Hủy” </w:t>
      </w:r>
      <w:r w:rsidRPr="00780AD7">
        <w:rPr>
          <w:sz w:val="28"/>
          <w:szCs w:val="28"/>
        </w:rPr>
        <w:t xml:space="preserve">. </w:t>
      </w:r>
      <w:r w:rsidR="00E62E23">
        <w:rPr>
          <w:sz w:val="28"/>
          <w:szCs w:val="28"/>
          <w:lang w:val="en-US"/>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A47EC3">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A47EC3">
      <w:pPr>
        <w:pStyle w:val="ListParagraph"/>
        <w:numPr>
          <w:ilvl w:val="0"/>
          <w:numId w:val="29"/>
        </w:numPr>
        <w:spacing w:after="200" w:line="276" w:lineRule="auto"/>
        <w:jc w:val="left"/>
        <w:rPr>
          <w:szCs w:val="28"/>
        </w:rPr>
      </w:pPr>
      <w:r w:rsidRPr="00780AD7">
        <w:rPr>
          <w:szCs w:val="28"/>
        </w:rPr>
        <w:t>Luồng sự kiện:</w:t>
      </w:r>
    </w:p>
    <w:p w14:paraId="1B73E658" w14:textId="77777777" w:rsidR="00A47EC3" w:rsidRPr="00780AD7" w:rsidRDefault="00A47EC3" w:rsidP="00A47EC3">
      <w:pPr>
        <w:pStyle w:val="ListParagraph"/>
        <w:numPr>
          <w:ilvl w:val="0"/>
          <w:numId w:val="30"/>
        </w:numPr>
        <w:spacing w:after="200" w:line="276" w:lineRule="auto"/>
        <w:jc w:val="left"/>
        <w:rPr>
          <w:szCs w:val="28"/>
        </w:rPr>
      </w:pPr>
      <w:r w:rsidRPr="00780AD7">
        <w:rPr>
          <w:szCs w:val="28"/>
        </w:rPr>
        <w:t>Luồng cơ bản:</w:t>
      </w:r>
    </w:p>
    <w:p w14:paraId="48588DD8" w14:textId="77777777" w:rsidR="00A47EC3" w:rsidRPr="00780AD7" w:rsidRDefault="00A47EC3" w:rsidP="00A47EC3">
      <w:pPr>
        <w:pStyle w:val="ListParagraph"/>
        <w:numPr>
          <w:ilvl w:val="4"/>
          <w:numId w:val="31"/>
        </w:numPr>
        <w:spacing w:after="200" w:line="276" w:lineRule="auto"/>
        <w:jc w:val="left"/>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A47EC3">
      <w:pPr>
        <w:spacing w:after="200"/>
        <w:ind w:left="2520"/>
        <w:rPr>
          <w:szCs w:val="28"/>
        </w:rPr>
      </w:pPr>
      <w:r w:rsidRPr="00780AD7">
        <w:rPr>
          <w:szCs w:val="28"/>
        </w:rPr>
        <w:t>2.  Thông báo :</w:t>
      </w:r>
    </w:p>
    <w:p w14:paraId="0F538DF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cập nhật thông tin vào CSDL</w:t>
      </w:r>
    </w:p>
    <w:p w14:paraId="189536E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Quay lại” thì sẽ quay về màn hình chính.</w:t>
      </w:r>
    </w:p>
    <w:p w14:paraId="2F68AB9D" w14:textId="77777777" w:rsidR="00A47EC3" w:rsidRPr="00780AD7" w:rsidRDefault="00A47EC3" w:rsidP="00A47EC3">
      <w:pPr>
        <w:spacing w:after="200"/>
        <w:ind w:left="2880" w:firstLine="0"/>
        <w:rPr>
          <w:szCs w:val="28"/>
        </w:rPr>
      </w:pPr>
      <w:r w:rsidRPr="00780AD7">
        <w:rPr>
          <w:szCs w:val="28"/>
        </w:rPr>
        <w:t xml:space="preserve">      3. Thu bài:</w:t>
      </w:r>
    </w:p>
    <w:p w14:paraId="5D8C827F"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link để tải xuống bài tập lớn của sinh viên nộp</w:t>
      </w:r>
    </w:p>
    <w:p w14:paraId="5F4DCDEC" w14:textId="77777777" w:rsidR="00A47EC3" w:rsidRPr="00780AD7" w:rsidRDefault="00A47EC3" w:rsidP="00A47EC3">
      <w:pPr>
        <w:spacing w:after="200"/>
        <w:ind w:left="2880"/>
        <w:rPr>
          <w:szCs w:val="28"/>
        </w:rPr>
      </w:pPr>
      <w:r w:rsidRPr="00780AD7">
        <w:rPr>
          <w:szCs w:val="28"/>
        </w:rPr>
        <w:t>4. Gửi đề tài:</w:t>
      </w:r>
    </w:p>
    <w:p w14:paraId="46E1B21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sẽ kiểm tra thông tin và thông báo xác nhận</w:t>
      </w:r>
    </w:p>
    <w:p w14:paraId="39A7CA8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lastRenderedPageBreak/>
        <w:t>Khi giáo viên bấm “Quay lại” sẽ quay về màn chính.</w:t>
      </w:r>
    </w:p>
    <w:p w14:paraId="38DF9B39" w14:textId="77777777" w:rsidR="00A47EC3" w:rsidRPr="00780AD7" w:rsidRDefault="00A47EC3" w:rsidP="00A47EC3">
      <w:pPr>
        <w:pStyle w:val="ListParagraph"/>
        <w:numPr>
          <w:ilvl w:val="0"/>
          <w:numId w:val="43"/>
        </w:numPr>
        <w:spacing w:after="200" w:line="276" w:lineRule="auto"/>
        <w:jc w:val="left"/>
        <w:rPr>
          <w:szCs w:val="28"/>
        </w:rPr>
      </w:pPr>
      <w:r w:rsidRPr="00780AD7">
        <w:rPr>
          <w:szCs w:val="28"/>
        </w:rPr>
        <w:t>Use case sẽ kết thúc khi nhân viên click nút “Quay về màn hình chính”.</w:t>
      </w:r>
    </w:p>
    <w:p w14:paraId="7552B9D6" w14:textId="77777777" w:rsidR="00A47EC3" w:rsidRPr="00780AD7" w:rsidRDefault="00A47EC3" w:rsidP="00A47EC3">
      <w:pPr>
        <w:pStyle w:val="ListParagraph"/>
        <w:numPr>
          <w:ilvl w:val="2"/>
          <w:numId w:val="32"/>
        </w:numPr>
        <w:tabs>
          <w:tab w:val="left" w:pos="2977"/>
        </w:tabs>
        <w:spacing w:after="200" w:line="276" w:lineRule="auto"/>
        <w:jc w:val="left"/>
        <w:rPr>
          <w:szCs w:val="28"/>
        </w:rPr>
      </w:pPr>
      <w:r w:rsidRPr="00780AD7">
        <w:rPr>
          <w:szCs w:val="28"/>
        </w:rPr>
        <w:t>Luồng rẽ nhánh:</w:t>
      </w:r>
    </w:p>
    <w:p w14:paraId="01B048AC"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Các yêu cầu đặc biệt:</w:t>
      </w:r>
    </w:p>
    <w:p w14:paraId="0FE9CDC7" w14:textId="77777777" w:rsidR="00A47EC3" w:rsidRPr="00780AD7" w:rsidRDefault="00A47EC3" w:rsidP="00A47EC3">
      <w:pPr>
        <w:pStyle w:val="ListParagraph"/>
        <w:numPr>
          <w:ilvl w:val="2"/>
          <w:numId w:val="32"/>
        </w:numPr>
        <w:spacing w:after="200" w:line="276" w:lineRule="auto"/>
        <w:jc w:val="left"/>
        <w:rPr>
          <w:szCs w:val="28"/>
        </w:rPr>
      </w:pPr>
      <w:r w:rsidRPr="00780AD7">
        <w:rPr>
          <w:szCs w:val="28"/>
        </w:rPr>
        <w:t>Use case chỉ được thực hiện bởi giáo viên.</w:t>
      </w:r>
    </w:p>
    <w:p w14:paraId="17880A76"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Tiền điều kiện:</w:t>
      </w:r>
    </w:p>
    <w:p w14:paraId="59060910" w14:textId="77777777" w:rsidR="00A47EC3" w:rsidRPr="00780AD7" w:rsidRDefault="00A47EC3" w:rsidP="00A47EC3">
      <w:pPr>
        <w:pStyle w:val="ListParagraph"/>
        <w:spacing w:after="200"/>
        <w:ind w:left="2520" w:firstLine="360"/>
        <w:rPr>
          <w:szCs w:val="28"/>
        </w:rPr>
      </w:pPr>
      <w:r w:rsidRPr="00780AD7">
        <w:rPr>
          <w:szCs w:val="28"/>
        </w:rPr>
        <w:t>Không có</w:t>
      </w:r>
    </w:p>
    <w:p w14:paraId="57968D7E"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Hậu điều kiện:</w:t>
      </w:r>
    </w:p>
    <w:p w14:paraId="45BEFD14" w14:textId="77777777" w:rsidR="00A47EC3" w:rsidRPr="00780AD7" w:rsidRDefault="00A47EC3" w:rsidP="00A47EC3">
      <w:pPr>
        <w:pStyle w:val="ListParagraph"/>
        <w:spacing w:after="200"/>
        <w:ind w:left="2880"/>
        <w:rPr>
          <w:szCs w:val="28"/>
        </w:rPr>
      </w:pPr>
      <w:r w:rsidRPr="00780AD7">
        <w:rPr>
          <w:szCs w:val="28"/>
        </w:rPr>
        <w:t>Không có</w:t>
      </w:r>
    </w:p>
    <w:p w14:paraId="4AFFCE18"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Điểm mở rộng:</w:t>
      </w:r>
    </w:p>
    <w:p w14:paraId="529242CA" w14:textId="77777777" w:rsidR="00A47EC3" w:rsidRPr="00780AD7" w:rsidRDefault="00A47EC3" w:rsidP="00A47EC3">
      <w:pPr>
        <w:pStyle w:val="NoSpacing"/>
        <w:ind w:left="2880"/>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15D70DF0" w14:textId="77777777" w:rsidR="00A67288" w:rsidRPr="00780AD7" w:rsidRDefault="00A67288" w:rsidP="00A67288">
      <w:pPr>
        <w:pStyle w:val="ListParagraph"/>
        <w:numPr>
          <w:ilvl w:val="0"/>
          <w:numId w:val="35"/>
        </w:numPr>
        <w:spacing w:line="276" w:lineRule="auto"/>
        <w:jc w:val="left"/>
        <w:rPr>
          <w:b/>
          <w:szCs w:val="28"/>
          <w:lang w:val="fr-FR"/>
        </w:rPr>
      </w:pPr>
      <w:r w:rsidRPr="00780AD7">
        <w:rPr>
          <w:b/>
          <w:szCs w:val="28"/>
          <w:lang w:val="fr-FR"/>
        </w:rPr>
        <w:t xml:space="preserve">Mô tả vắn tắt: </w:t>
      </w:r>
      <w:r w:rsidRPr="00780AD7">
        <w:rPr>
          <w:szCs w:val="28"/>
          <w:lang w:val="fr-FR"/>
        </w:rPr>
        <w:t>Use case này cho phép sinh viên nộp bài cho giáo viên</w:t>
      </w:r>
    </w:p>
    <w:p w14:paraId="763E75F1" w14:textId="77777777" w:rsidR="00A67288" w:rsidRPr="00780AD7" w:rsidRDefault="00A67288" w:rsidP="00A67288">
      <w:pPr>
        <w:pStyle w:val="ListParagraph"/>
        <w:numPr>
          <w:ilvl w:val="0"/>
          <w:numId w:val="35"/>
        </w:numPr>
        <w:spacing w:line="276" w:lineRule="auto"/>
        <w:jc w:val="left"/>
        <w:rPr>
          <w:b/>
          <w:szCs w:val="28"/>
        </w:rPr>
      </w:pPr>
      <w:r w:rsidRPr="00780AD7">
        <w:rPr>
          <w:b/>
          <w:szCs w:val="28"/>
        </w:rPr>
        <w:t>Luồng sự kiện:</w:t>
      </w:r>
    </w:p>
    <w:p w14:paraId="553FA2E0" w14:textId="77777777" w:rsidR="00A67288" w:rsidRPr="00780AD7" w:rsidRDefault="00A67288" w:rsidP="00A67288">
      <w:pPr>
        <w:pStyle w:val="ListParagraph"/>
        <w:numPr>
          <w:ilvl w:val="0"/>
          <w:numId w:val="33"/>
        </w:numPr>
        <w:spacing w:line="276" w:lineRule="auto"/>
        <w:jc w:val="left"/>
        <w:rPr>
          <w:b/>
          <w:szCs w:val="28"/>
        </w:rPr>
      </w:pPr>
      <w:r w:rsidRPr="00780AD7">
        <w:rPr>
          <w:b/>
          <w:szCs w:val="28"/>
        </w:rPr>
        <w:t xml:space="preserve">Luồng cơ bản: </w:t>
      </w:r>
    </w:p>
    <w:p w14:paraId="05583CD3" w14:textId="77777777" w:rsidR="00A67288" w:rsidRPr="00780AD7" w:rsidRDefault="00A67288" w:rsidP="00A67288">
      <w:pPr>
        <w:pStyle w:val="ListParagraph"/>
        <w:numPr>
          <w:ilvl w:val="0"/>
          <w:numId w:val="36"/>
        </w:numPr>
        <w:spacing w:line="276" w:lineRule="auto"/>
        <w:jc w:val="left"/>
        <w:rPr>
          <w:b/>
          <w:szCs w:val="28"/>
        </w:rPr>
      </w:pPr>
      <w:r w:rsidRPr="00780AD7">
        <w:rPr>
          <w:szCs w:val="28"/>
        </w:rPr>
        <w:t>Use case này bắt đầu khi sinh viên click chọn “Nộp bài” trên thanh menu chính. Sau đó hệ thống sẽ truy cập vào bảng BAITAP để hiển thị một form nộp bài.</w:t>
      </w:r>
    </w:p>
    <w:p w14:paraId="25222F24" w14:textId="77777777" w:rsidR="00A67288" w:rsidRPr="00780AD7" w:rsidRDefault="00A67288" w:rsidP="00A67288">
      <w:pPr>
        <w:pStyle w:val="ListParagraph"/>
        <w:numPr>
          <w:ilvl w:val="0"/>
          <w:numId w:val="36"/>
        </w:numPr>
        <w:spacing w:line="276" w:lineRule="auto"/>
        <w:jc w:val="left"/>
        <w:rPr>
          <w:b/>
          <w:szCs w:val="28"/>
        </w:rPr>
      </w:pPr>
      <w:r w:rsidRPr="00780AD7">
        <w:rPr>
          <w:szCs w:val="28"/>
        </w:rPr>
        <w:t xml:space="preserve">Sinh viên sẽ gửi link bài tập lên form rồi click vào “Gửi bài”. </w:t>
      </w:r>
    </w:p>
    <w:p w14:paraId="2B772C4E" w14:textId="77777777" w:rsidR="00A67288" w:rsidRPr="00780AD7" w:rsidRDefault="00A67288" w:rsidP="00A67288">
      <w:pPr>
        <w:pStyle w:val="ListParagraph"/>
        <w:numPr>
          <w:ilvl w:val="0"/>
          <w:numId w:val="36"/>
        </w:numPr>
        <w:spacing w:line="276" w:lineRule="auto"/>
        <w:jc w:val="left"/>
        <w:rPr>
          <w:b/>
          <w:szCs w:val="28"/>
        </w:rPr>
      </w:pPr>
      <w:r w:rsidRPr="00780AD7">
        <w:rPr>
          <w:szCs w:val="28"/>
        </w:rPr>
        <w:t>Hệ thống sẽ kiểm tra tính hợp lệ của thông tin và hiển thị thông báo xác nhận.</w:t>
      </w:r>
    </w:p>
    <w:p w14:paraId="15EB76F8" w14:textId="77777777" w:rsidR="00A67288" w:rsidRPr="00780AD7" w:rsidRDefault="00A67288" w:rsidP="00A67288">
      <w:pPr>
        <w:pStyle w:val="ListParagraph"/>
        <w:numPr>
          <w:ilvl w:val="0"/>
          <w:numId w:val="36"/>
        </w:numPr>
        <w:spacing w:line="276" w:lineRule="auto"/>
        <w:jc w:val="left"/>
        <w:rPr>
          <w:b/>
          <w:szCs w:val="28"/>
        </w:rPr>
      </w:pPr>
      <w:r w:rsidRPr="00780AD7">
        <w:rPr>
          <w:szCs w:val="28"/>
        </w:rPr>
        <w:t>Sinh viên click vào “Yes”, trạng thái nộp bài sẽ được cập nhập vào bảng BAITAP và hệ thống sẽ hiển thị thông báo “Nộp bài thành công”.</w:t>
      </w:r>
    </w:p>
    <w:p w14:paraId="053FB847" w14:textId="77777777" w:rsidR="00A67288" w:rsidRPr="00780AD7" w:rsidRDefault="00A67288" w:rsidP="00A67288">
      <w:pPr>
        <w:pStyle w:val="ListParagraph"/>
        <w:numPr>
          <w:ilvl w:val="0"/>
          <w:numId w:val="36"/>
        </w:numPr>
        <w:spacing w:line="276" w:lineRule="auto"/>
        <w:jc w:val="left"/>
        <w:rPr>
          <w:b/>
          <w:szCs w:val="28"/>
        </w:rPr>
      </w:pPr>
      <w:r w:rsidRPr="00780AD7">
        <w:rPr>
          <w:szCs w:val="28"/>
        </w:rPr>
        <w:t>Hệ thống sẽ cập nhập thông tin vào CSDL.</w:t>
      </w:r>
    </w:p>
    <w:p w14:paraId="788D2766" w14:textId="77777777" w:rsidR="00A67288" w:rsidRPr="00780AD7" w:rsidRDefault="00A67288" w:rsidP="00A67288">
      <w:pPr>
        <w:pStyle w:val="ListParagraph"/>
        <w:numPr>
          <w:ilvl w:val="0"/>
          <w:numId w:val="36"/>
        </w:numPr>
        <w:spacing w:line="276" w:lineRule="auto"/>
        <w:jc w:val="left"/>
        <w:rPr>
          <w:b/>
          <w:szCs w:val="28"/>
        </w:rPr>
      </w:pPr>
      <w:r w:rsidRPr="00780AD7">
        <w:rPr>
          <w:szCs w:val="28"/>
        </w:rPr>
        <w:t>Khi sinh viên click chọn “Quay lại” thì sẽ quay lại màn hình chính và Use Case kết thúc.</w:t>
      </w:r>
    </w:p>
    <w:p w14:paraId="5A2D6951" w14:textId="77777777" w:rsidR="00A67288" w:rsidRPr="00780AD7" w:rsidRDefault="00A67288" w:rsidP="00A67288">
      <w:pPr>
        <w:pStyle w:val="ListParagraph"/>
        <w:numPr>
          <w:ilvl w:val="0"/>
          <w:numId w:val="33"/>
        </w:numPr>
        <w:spacing w:line="276" w:lineRule="auto"/>
        <w:jc w:val="left"/>
        <w:rPr>
          <w:b/>
          <w:szCs w:val="28"/>
        </w:rPr>
      </w:pPr>
      <w:r w:rsidRPr="00780AD7">
        <w:rPr>
          <w:b/>
          <w:szCs w:val="28"/>
        </w:rPr>
        <w:t>Luồng rẽ nhánh:</w:t>
      </w:r>
    </w:p>
    <w:p w14:paraId="1B2E2C9C" w14:textId="77777777" w:rsidR="00A67288" w:rsidRPr="00780AD7" w:rsidRDefault="00A67288" w:rsidP="00A67288">
      <w:pPr>
        <w:pStyle w:val="ListParagraph"/>
        <w:numPr>
          <w:ilvl w:val="0"/>
          <w:numId w:val="37"/>
        </w:numPr>
        <w:spacing w:line="276" w:lineRule="auto"/>
        <w:jc w:val="left"/>
        <w:rPr>
          <w:b/>
          <w:szCs w:val="28"/>
        </w:rPr>
      </w:pPr>
      <w:r w:rsidRPr="00780AD7">
        <w:rPr>
          <w:szCs w:val="28"/>
        </w:rPr>
        <w:t>Tại bước 4 trong luồng cơ bản, nếu sinh viên click vào “No” thì UC sẽ kết thúc</w:t>
      </w:r>
    </w:p>
    <w:p w14:paraId="55720A87" w14:textId="77777777" w:rsidR="00A67288" w:rsidRPr="00780AD7" w:rsidRDefault="00A67288" w:rsidP="00A67288">
      <w:pPr>
        <w:pStyle w:val="ListParagraph"/>
        <w:numPr>
          <w:ilvl w:val="0"/>
          <w:numId w:val="37"/>
        </w:numPr>
        <w:spacing w:line="276" w:lineRule="auto"/>
        <w:jc w:val="left"/>
        <w:rPr>
          <w:b/>
          <w:szCs w:val="28"/>
        </w:rPr>
      </w:pPr>
      <w:r w:rsidRPr="00780AD7">
        <w:rPr>
          <w:szCs w:val="28"/>
        </w:rPr>
        <w:t>Tại bất kỳ thời điểm nào trong quá trình thực hiện Use Case nếu không kết nối được với CSDL thì hệ thống sẽ thông báo lỗi và Use Case kết thúc.</w:t>
      </w:r>
    </w:p>
    <w:p w14:paraId="130ABD2E" w14:textId="77777777" w:rsidR="00A67288" w:rsidRPr="00780AD7" w:rsidRDefault="00A67288" w:rsidP="00A67288">
      <w:pPr>
        <w:pStyle w:val="ListParagraph"/>
        <w:numPr>
          <w:ilvl w:val="0"/>
          <w:numId w:val="34"/>
        </w:numPr>
        <w:spacing w:line="276" w:lineRule="auto"/>
        <w:jc w:val="left"/>
        <w:rPr>
          <w:b/>
          <w:szCs w:val="28"/>
        </w:rPr>
      </w:pPr>
      <w:r w:rsidRPr="00780AD7">
        <w:rPr>
          <w:b/>
          <w:szCs w:val="28"/>
        </w:rPr>
        <w:t>Các yêu cầu đặc biệt:</w:t>
      </w:r>
      <w:r w:rsidRPr="00780AD7">
        <w:rPr>
          <w:szCs w:val="28"/>
        </w:rPr>
        <w:t xml:space="preserve"> Không có</w:t>
      </w:r>
    </w:p>
    <w:p w14:paraId="1E0842EA" w14:textId="77777777" w:rsidR="00A67288" w:rsidRPr="00780AD7" w:rsidRDefault="00A67288" w:rsidP="00A67288">
      <w:pPr>
        <w:pStyle w:val="ListParagraph"/>
        <w:numPr>
          <w:ilvl w:val="0"/>
          <w:numId w:val="34"/>
        </w:numPr>
        <w:spacing w:line="276" w:lineRule="auto"/>
        <w:jc w:val="left"/>
        <w:rPr>
          <w:b/>
          <w:szCs w:val="28"/>
        </w:rPr>
      </w:pPr>
      <w:r w:rsidRPr="00780AD7">
        <w:rPr>
          <w:b/>
          <w:szCs w:val="28"/>
        </w:rPr>
        <w:t xml:space="preserve">Tiền điều kiện: </w:t>
      </w:r>
      <w:r w:rsidRPr="00780AD7">
        <w:rPr>
          <w:szCs w:val="28"/>
        </w:rPr>
        <w:t>Sinh viên cần phải đăng nhập vào hệ thống bằng tài khoản sinh viên</w:t>
      </w:r>
    </w:p>
    <w:p w14:paraId="3DFBBD23" w14:textId="77777777" w:rsidR="00A67288" w:rsidRPr="00780AD7" w:rsidRDefault="00A67288" w:rsidP="00A67288">
      <w:pPr>
        <w:pStyle w:val="ListParagraph"/>
        <w:numPr>
          <w:ilvl w:val="0"/>
          <w:numId w:val="34"/>
        </w:numPr>
        <w:spacing w:line="276" w:lineRule="auto"/>
        <w:jc w:val="left"/>
        <w:rPr>
          <w:b/>
          <w:szCs w:val="28"/>
        </w:rPr>
      </w:pPr>
      <w:r w:rsidRPr="00780AD7">
        <w:rPr>
          <w:b/>
          <w:szCs w:val="28"/>
        </w:rPr>
        <w:t>Hậu điều kiện:</w:t>
      </w:r>
      <w:r w:rsidRPr="00780AD7">
        <w:rPr>
          <w:szCs w:val="28"/>
        </w:rPr>
        <w:t>Không có.</w:t>
      </w:r>
    </w:p>
    <w:p w14:paraId="7D93AF0B" w14:textId="77777777" w:rsidR="00A67288" w:rsidRPr="00780AD7" w:rsidRDefault="00A67288" w:rsidP="00A67288">
      <w:pPr>
        <w:pStyle w:val="ListParagraph"/>
        <w:numPr>
          <w:ilvl w:val="0"/>
          <w:numId w:val="35"/>
        </w:numPr>
        <w:spacing w:line="276" w:lineRule="auto"/>
        <w:jc w:val="left"/>
        <w:rPr>
          <w:b/>
          <w:szCs w:val="28"/>
        </w:rPr>
      </w:pPr>
      <w:r w:rsidRPr="00780AD7">
        <w:rPr>
          <w:b/>
          <w:szCs w:val="28"/>
        </w:rPr>
        <w:t xml:space="preserve">Điểm mở rộng: </w:t>
      </w:r>
      <w:r w:rsidRPr="00780AD7">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D0EF5">
      <w:pPr>
        <w:pStyle w:val="ListParagraph"/>
        <w:numPr>
          <w:ilvl w:val="0"/>
          <w:numId w:val="35"/>
        </w:numPr>
        <w:spacing w:line="276" w:lineRule="auto"/>
        <w:jc w:val="left"/>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Luồng sự kiện:</w:t>
      </w:r>
    </w:p>
    <w:p w14:paraId="6AAC1360"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 xml:space="preserve">Luồng cơ bản: </w:t>
      </w:r>
    </w:p>
    <w:p w14:paraId="66702FC7"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 xml:space="preserve">Use case này bắt đầu khi sinh viên click vào “Xem thông báo” trên thanh menu chính. </w:t>
      </w:r>
    </w:p>
    <w:p w14:paraId="78E5C054"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Hệ thống sẽ lấy thông tin từ bảng THONGBAO (bao gồm mã thông báo, nội dung, file kèm) và hiển thị lên màn hình thành 1 bảng danh sách các thông báo.</w:t>
      </w:r>
    </w:p>
    <w:p w14:paraId="21104AF5"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Luồng rẽ nhánh:</w:t>
      </w:r>
    </w:p>
    <w:p w14:paraId="05CD4A41" w14:textId="77777777" w:rsidR="000D0EF5" w:rsidRPr="00780AD7" w:rsidRDefault="000D0EF5" w:rsidP="000D0EF5">
      <w:pPr>
        <w:pStyle w:val="ListParagraph"/>
        <w:numPr>
          <w:ilvl w:val="0"/>
          <w:numId w:val="38"/>
        </w:numPr>
        <w:spacing w:line="276" w:lineRule="auto"/>
        <w:jc w:val="left"/>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AA5488">
      <w:pPr>
        <w:pStyle w:val="Heading4"/>
        <w:ind w:left="284"/>
        <w:rPr>
          <w:szCs w:val="28"/>
        </w:rPr>
      </w:pPr>
      <w:r w:rsidRPr="00780AD7">
        <w:rPr>
          <w:szCs w:val="28"/>
        </w:rPr>
        <w:t>Mô tả Use case &lt;Xuất file&gt; (Mẫn Văn Quân)</w:t>
      </w:r>
    </w:p>
    <w:p w14:paraId="159AF9CF" w14:textId="77777777" w:rsidR="000D0EF5" w:rsidRPr="00780AD7" w:rsidRDefault="000D0EF5" w:rsidP="000D0EF5">
      <w:pPr>
        <w:pStyle w:val="ListParagraph"/>
        <w:numPr>
          <w:ilvl w:val="0"/>
          <w:numId w:val="35"/>
        </w:numPr>
        <w:spacing w:line="276" w:lineRule="auto"/>
        <w:jc w:val="left"/>
        <w:rPr>
          <w:b/>
          <w:szCs w:val="28"/>
          <w:lang w:val="fr-FR"/>
        </w:rPr>
      </w:pPr>
      <w:bookmarkStart w:id="26" w:name="_Toc2749374"/>
      <w:bookmarkStart w:id="27" w:name="_Toc67317972"/>
      <w:bookmarkStart w:id="28" w:name="_Toc67320945"/>
      <w:r w:rsidRPr="00780AD7">
        <w:rPr>
          <w:b/>
          <w:szCs w:val="28"/>
          <w:lang w:val="fr-FR"/>
        </w:rPr>
        <w:t xml:space="preserve">Mô tả vắn tắt: </w:t>
      </w:r>
      <w:r w:rsidRPr="00780AD7">
        <w:rPr>
          <w:szCs w:val="28"/>
          <w:lang w:val="fr-FR"/>
        </w:rPr>
        <w:t>Use case này cho phép giáo viên xuất điểm va đánh giá của các nhóm ra file Excel.</w:t>
      </w:r>
    </w:p>
    <w:p w14:paraId="756E3158"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Luồng sự kiện:</w:t>
      </w:r>
    </w:p>
    <w:p w14:paraId="1F67F12F"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 xml:space="preserve">Luồng cơ bản: </w:t>
      </w:r>
    </w:p>
    <w:p w14:paraId="719C676C"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 xml:space="preserve">Use case này bắt đầu khi giáo viên click vào “Xuất file” trên thanh menu chính. </w:t>
      </w:r>
    </w:p>
    <w:p w14:paraId="183881CA"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Hệ thống sẽ lấy thông tin từ bảng LOPHOC (tên lớp) để hiển thị ra màn hình danh sách các lớp mà giáo viên dạy.</w:t>
      </w:r>
    </w:p>
    <w:p w14:paraId="4AD7D70F"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Giáo viên click vào lớp muốn xuất file, hệ thống sẽ lấy thông tin từ bảng DANHGIA (bao gồm mã sinh viên, tên sinh viên, tên nhóm và điểm) rồi tạo ra 1 file Excel và hiển thị lên màn hình.</w:t>
      </w:r>
    </w:p>
    <w:p w14:paraId="55622886"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Luồng rẽ nhánh:</w:t>
      </w:r>
    </w:p>
    <w:p w14:paraId="31B980DC" w14:textId="77777777" w:rsidR="000D0EF5" w:rsidRPr="00780AD7" w:rsidRDefault="000D0EF5" w:rsidP="000D0EF5">
      <w:pPr>
        <w:pStyle w:val="ListParagraph"/>
        <w:numPr>
          <w:ilvl w:val="1"/>
          <w:numId w:val="33"/>
        </w:numPr>
        <w:spacing w:line="276" w:lineRule="auto"/>
        <w:jc w:val="left"/>
        <w:rPr>
          <w:b/>
          <w:szCs w:val="28"/>
        </w:rPr>
      </w:pPr>
      <w:r w:rsidRPr="00780AD7">
        <w:rPr>
          <w:szCs w:val="28"/>
        </w:rPr>
        <w:lastRenderedPageBreak/>
        <w:t>Tại bất kỳ thời điểm nào trong quá trình thực hiện UC nếu không kết nối được với CSDL thì hệ thống sẽ thông báo lỗi và Use Case kết thúc.</w:t>
      </w:r>
    </w:p>
    <w:p w14:paraId="34914C2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Các yêu cầu đặc biệt:</w:t>
      </w:r>
      <w:r w:rsidRPr="00780AD7">
        <w:rPr>
          <w:szCs w:val="28"/>
        </w:rPr>
        <w:t xml:space="preserve"> Không có.</w:t>
      </w:r>
    </w:p>
    <w:p w14:paraId="4522E136"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Tiền điều kiện: </w:t>
      </w:r>
      <w:r w:rsidRPr="00780AD7">
        <w:rPr>
          <w:szCs w:val="28"/>
        </w:rPr>
        <w:t>Giáo viên cần phải đăng nhập vào hệ thống bằng tài khoản giáo viên.</w:t>
      </w:r>
    </w:p>
    <w:p w14:paraId="6626B02D"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Hậu điều kiện: </w:t>
      </w:r>
      <w:r w:rsidRPr="00780AD7">
        <w:rPr>
          <w:szCs w:val="28"/>
        </w:rPr>
        <w:t>Không có.</w:t>
      </w:r>
    </w:p>
    <w:p w14:paraId="7541AD33"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 xml:space="preserve">Điểm mở rộng: </w:t>
      </w:r>
      <w:r w:rsidRPr="00780AD7">
        <w:rPr>
          <w:szCs w:val="28"/>
        </w:rPr>
        <w:t xml:space="preserve">Không có. </w:t>
      </w:r>
    </w:p>
    <w:p w14:paraId="739E6B38" w14:textId="77777777" w:rsidR="006C799B" w:rsidRPr="00780AD7" w:rsidRDefault="006C799B" w:rsidP="000000BD">
      <w:pPr>
        <w:pStyle w:val="Heading3"/>
        <w:rPr>
          <w:szCs w:val="28"/>
          <w:u w:val="none"/>
        </w:rPr>
      </w:pPr>
      <w:r w:rsidRPr="00780AD7">
        <w:rPr>
          <w:szCs w:val="28"/>
          <w:u w:val="none"/>
        </w:rPr>
        <w:t>Mô hình hóa dữ liệu của hệ thống</w:t>
      </w:r>
      <w:bookmarkEnd w:id="26"/>
      <w:bookmarkEnd w:id="27"/>
      <w:bookmarkEnd w:id="28"/>
      <w:r w:rsidR="00380E51" w:rsidRPr="00780AD7">
        <w:rPr>
          <w:szCs w:val="28"/>
          <w:u w:val="none"/>
        </w:rPr>
        <w:t>.</w:t>
      </w:r>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29" w:name="_Toc2749375"/>
      <w:bookmarkStart w:id="30" w:name="_Toc67317973"/>
      <w:bookmarkStart w:id="31" w:name="_Toc67320946"/>
      <w:r w:rsidRPr="00780AD7">
        <w:t>Thiết kế hệ thống</w:t>
      </w:r>
      <w:bookmarkEnd w:id="29"/>
      <w:bookmarkEnd w:id="30"/>
      <w:bookmarkEnd w:id="31"/>
    </w:p>
    <w:p w14:paraId="1800B9C0" w14:textId="77777777" w:rsidR="006C799B" w:rsidRPr="00780AD7" w:rsidRDefault="006C799B" w:rsidP="000000BD">
      <w:pPr>
        <w:pStyle w:val="Heading3"/>
        <w:rPr>
          <w:szCs w:val="28"/>
          <w:u w:val="none"/>
        </w:rPr>
      </w:pPr>
      <w:bookmarkStart w:id="32" w:name="_Toc2749376"/>
      <w:bookmarkStart w:id="33" w:name="_Toc67317974"/>
      <w:bookmarkStart w:id="34" w:name="_Toc67320947"/>
      <w:r w:rsidRPr="00780AD7">
        <w:rPr>
          <w:szCs w:val="28"/>
          <w:u w:val="none"/>
        </w:rPr>
        <w:t>Thiết kế giao diện</w:t>
      </w:r>
      <w:bookmarkEnd w:id="32"/>
      <w:bookmarkEnd w:id="33"/>
      <w:bookmarkEnd w:id="34"/>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77777777" w:rsidR="003211F8" w:rsidRPr="00780AD7" w:rsidRDefault="003211F8" w:rsidP="004B5F4F">
      <w:pPr>
        <w:ind w:firstLine="284"/>
        <w:rPr>
          <w:szCs w:val="28"/>
          <w:lang w:val="fr-FR" w:eastAsia="fr-FR"/>
        </w:rPr>
      </w:pPr>
      <w:r w:rsidRPr="00780AD7">
        <w:rPr>
          <w:noProof/>
          <w:szCs w:val="28"/>
        </w:rPr>
        <w:lastRenderedPageBreak/>
        <w:drawing>
          <wp:anchor distT="0" distB="0" distL="114300" distR="114300" simplePos="0" relativeHeight="251665408" behindDoc="1" locked="0" layoutInCell="1" allowOverlap="1" wp14:anchorId="34444A90" wp14:editId="3AED3601">
            <wp:simplePos x="0" y="0"/>
            <wp:positionH relativeFrom="margin">
              <wp:align>center</wp:align>
            </wp:positionH>
            <wp:positionV relativeFrom="paragraph">
              <wp:posOffset>6985</wp:posOffset>
            </wp:positionV>
            <wp:extent cx="5494020" cy="40157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2043" t="15260" r="39333" b="26531"/>
                    <a:stretch/>
                  </pic:blipFill>
                  <pic:spPr bwMode="auto">
                    <a:xfrm>
                      <a:off x="0" y="0"/>
                      <a:ext cx="5494020" cy="401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3F11FA9F" w14:textId="77777777" w:rsidR="003211F8" w:rsidRPr="00780AD7" w:rsidRDefault="003211F8" w:rsidP="004B5F4F">
      <w:pPr>
        <w:ind w:firstLine="284"/>
        <w:rPr>
          <w:szCs w:val="28"/>
          <w:lang w:val="fr-FR" w:eastAsia="fr-FR"/>
        </w:rPr>
      </w:pPr>
    </w:p>
    <w:p w14:paraId="2FC8836C" w14:textId="77777777"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780AD7" w:rsidRDefault="00012477">
      <w:pPr>
        <w:spacing w:line="240" w:lineRule="auto"/>
        <w:ind w:firstLine="0"/>
        <w:jc w:val="left"/>
        <w:rPr>
          <w:noProof/>
          <w:szCs w:val="28"/>
          <w:lang w:eastAsia="ja-JP"/>
        </w:rPr>
      </w:pPr>
      <w:r w:rsidRPr="00780AD7">
        <w:rPr>
          <w:noProof/>
          <w:szCs w:val="28"/>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AD7">
        <w:rPr>
          <w:noProof/>
          <w:szCs w:val="28"/>
          <w:lang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77777777" w:rsidR="00C76511" w:rsidRPr="00780AD7" w:rsidRDefault="003707F5" w:rsidP="00C76511">
      <w:pPr>
        <w:pStyle w:val="Heading4"/>
        <w:ind w:hanging="297"/>
        <w:rPr>
          <w:szCs w:val="28"/>
        </w:rPr>
      </w:pPr>
      <w:r w:rsidRPr="00780AD7">
        <w:rPr>
          <w:szCs w:val="28"/>
        </w:rPr>
        <w:t xml:space="preserve">Xuất file&lt;Mẫn Văn Quân </w:t>
      </w:r>
    </w:p>
    <w:p w14:paraId="19EBEC4D" w14:textId="77777777" w:rsidR="003707F5" w:rsidRPr="00780AD7" w:rsidRDefault="001F6F8A" w:rsidP="00666BB4">
      <w:pPr>
        <w:ind w:firstLine="284"/>
        <w:rPr>
          <w:szCs w:val="28"/>
          <w:lang w:val="fr-FR" w:eastAsia="fr-FR"/>
        </w:rPr>
      </w:pPr>
      <w:r w:rsidRPr="00780AD7">
        <w:rPr>
          <w:noProof/>
          <w:szCs w:val="28"/>
        </w:rPr>
        <w:drawing>
          <wp:anchor distT="0" distB="0" distL="114300" distR="114300" simplePos="0" relativeHeight="251671552" behindDoc="1" locked="0" layoutInCell="1" allowOverlap="1" wp14:anchorId="600496C3" wp14:editId="2B18963A">
            <wp:simplePos x="0" y="0"/>
            <wp:positionH relativeFrom="margin">
              <wp:posOffset>0</wp:posOffset>
            </wp:positionH>
            <wp:positionV relativeFrom="paragraph">
              <wp:posOffset>-635</wp:posOffset>
            </wp:positionV>
            <wp:extent cx="5577840" cy="3676711"/>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178" t="36415" r="27355" b="13817"/>
                    <a:stretch/>
                  </pic:blipFill>
                  <pic:spPr bwMode="auto">
                    <a:xfrm>
                      <a:off x="0" y="0"/>
                      <a:ext cx="5577840" cy="367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77777777" w:rsidR="001F6F8A" w:rsidRPr="00780AD7" w:rsidRDefault="00666BB4" w:rsidP="001F6F8A">
      <w:pPr>
        <w:ind w:firstLine="284"/>
        <w:jc w:val="left"/>
        <w:rPr>
          <w:szCs w:val="28"/>
          <w:lang w:val="fr-FR" w:eastAsia="fr-FR"/>
        </w:rPr>
      </w:pPr>
      <w:r w:rsidRPr="00780AD7">
        <w:rPr>
          <w:szCs w:val="28"/>
          <w:lang w:val="fr-FR" w:eastAsia="fr-FR"/>
        </w:rPr>
        <w:lastRenderedPageBreak/>
        <w:t xml:space="preserve">Biểu đồ lớp màn hình : </w:t>
      </w:r>
    </w:p>
    <w:p w14:paraId="70162CE7" w14:textId="77777777" w:rsidR="001F6F8A" w:rsidRPr="00780AD7" w:rsidRDefault="001F6F8A" w:rsidP="00666BB4">
      <w:pPr>
        <w:ind w:firstLine="284"/>
        <w:rPr>
          <w:szCs w:val="28"/>
          <w:lang w:val="fr-FR" w:eastAsia="fr-FR"/>
        </w:rPr>
      </w:pPr>
    </w:p>
    <w:p w14:paraId="1DC59FF8" w14:textId="77777777" w:rsidR="001F6F8A" w:rsidRPr="00780AD7" w:rsidRDefault="001F6F8A" w:rsidP="00666BB4">
      <w:pPr>
        <w:ind w:firstLine="284"/>
        <w:rPr>
          <w:szCs w:val="28"/>
          <w:lang w:val="fr-FR" w:eastAsia="fr-FR"/>
        </w:rPr>
      </w:pPr>
      <w:r w:rsidRPr="00780AD7">
        <w:rPr>
          <w:noProof/>
          <w:szCs w:val="28"/>
        </w:rPr>
        <w:drawing>
          <wp:anchor distT="0" distB="0" distL="114300" distR="114300" simplePos="0" relativeHeight="251673600" behindDoc="1" locked="0" layoutInCell="1" allowOverlap="1" wp14:anchorId="6947EB4F" wp14:editId="071B3767">
            <wp:simplePos x="0" y="0"/>
            <wp:positionH relativeFrom="margin">
              <wp:posOffset>0</wp:posOffset>
            </wp:positionH>
            <wp:positionV relativeFrom="paragraph">
              <wp:posOffset>-635</wp:posOffset>
            </wp:positionV>
            <wp:extent cx="5524500" cy="34696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3897" t="9018" r="35529" b="34442"/>
                    <a:stretch/>
                  </pic:blipFill>
                  <pic:spPr bwMode="auto">
                    <a:xfrm>
                      <a:off x="0" y="0"/>
                      <a:ext cx="5524674" cy="3469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35" w:name="_Toc2749377"/>
      <w:bookmarkStart w:id="36" w:name="_Toc67317975"/>
      <w:bookmarkStart w:id="37" w:name="_Toc67320948"/>
      <w:r w:rsidRPr="00780AD7">
        <w:rPr>
          <w:szCs w:val="28"/>
          <w:u w:val="none"/>
        </w:rPr>
        <w:t>Thiết kế dữ liệu- Ánh xạ lớp sang bảng</w:t>
      </w:r>
      <w:bookmarkEnd w:id="35"/>
      <w:bookmarkEnd w:id="36"/>
      <w:bookmarkEnd w:id="37"/>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38" w:name="_Toc2749382"/>
      <w:bookmarkStart w:id="39" w:name="_Toc67317977"/>
      <w:bookmarkStart w:id="40" w:name="_Toc67320949"/>
      <w:bookmarkEnd w:id="14"/>
      <w:r w:rsidRPr="00E0778E">
        <w:t>Thực hiện bài toán</w:t>
      </w:r>
      <w:bookmarkEnd w:id="38"/>
      <w:bookmarkEnd w:id="39"/>
      <w:bookmarkEnd w:id="40"/>
    </w:p>
    <w:p w14:paraId="3EC7F9AE" w14:textId="77777777" w:rsidR="00FB0001" w:rsidRDefault="00D71B2F" w:rsidP="000000BD">
      <w:pPr>
        <w:pStyle w:val="Heading3"/>
      </w:pPr>
      <w:bookmarkStart w:id="41" w:name="_Toc2749384"/>
      <w:bookmarkStart w:id="42" w:name="_Toc67317979"/>
      <w:bookmarkStart w:id="43" w:name="_Toc67320950"/>
      <w:r>
        <w:t>Tên sinh viên1</w:t>
      </w:r>
      <w:r w:rsidR="00FB0001">
        <w:t>-</w:t>
      </w:r>
      <w:r>
        <w:t xml:space="preserve"> </w:t>
      </w:r>
      <w:r w:rsidR="00FB0001">
        <w:t>nội dung thực hiện</w:t>
      </w:r>
      <w:bookmarkEnd w:id="41"/>
      <w:bookmarkEnd w:id="42"/>
      <w:bookmarkEnd w:id="43"/>
    </w:p>
    <w:p w14:paraId="3DFF90C0" w14:textId="77777777" w:rsidR="00780AD7" w:rsidRDefault="00780AD7" w:rsidP="00780AD7">
      <w:pPr>
        <w:numPr>
          <w:ilvl w:val="0"/>
          <w:numId w:val="3"/>
        </w:numPr>
        <w:rPr>
          <w:lang w:val="fr-FR" w:eastAsia="fr-FR"/>
        </w:rPr>
      </w:pPr>
      <w:bookmarkStart w:id="44" w:name="_Toc2749385"/>
      <w:bookmarkStart w:id="45" w:name="_Toc67317980"/>
      <w:bookmarkStart w:id="46" w:name="_Toc67320951"/>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29DE2B7C"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để xóa lớp đấy trên cơ sở dữ liê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511C03E2" w:rsidR="007326F8" w:rsidRDefault="007326F8" w:rsidP="007326F8">
      <w:pPr>
        <w:ind w:left="1843" w:firstLine="0"/>
        <w:rPr>
          <w:szCs w:val="22"/>
          <w:lang w:val="fr-FR"/>
        </w:rPr>
      </w:pPr>
      <w:r>
        <w:rPr>
          <w:szCs w:val="22"/>
          <w:lang w:val="fr-FR"/>
        </w:rPr>
        <w:t>Gồm có 1 textbox đẻ hiện thị đường dẫn file, 1 combobox để chọn các tạo nhóm và 3 button thao tác tạo lớp.</w:t>
      </w:r>
    </w:p>
    <w:p w14:paraId="3ACDE7BE" w14:textId="1274F052" w:rsidR="007326F8" w:rsidRPr="007326F8" w:rsidRDefault="000D5E99" w:rsidP="007326F8">
      <w:pPr>
        <w:pStyle w:val="ListParagraph"/>
        <w:numPr>
          <w:ilvl w:val="2"/>
          <w:numId w:val="3"/>
        </w:numPr>
        <w:ind w:left="2268"/>
        <w:rPr>
          <w:szCs w:val="22"/>
          <w:lang w:val="fr-FR"/>
        </w:rPr>
      </w:pPr>
      <w:r>
        <w:rPr>
          <w:szCs w:val="22"/>
          <w:lang w:val="fr-FR"/>
        </w:rPr>
        <w:t>còn</w:t>
      </w:r>
    </w:p>
    <w:p w14:paraId="1CF082F0" w14:textId="77777777" w:rsidR="007326F8" w:rsidRPr="007326F8" w:rsidRDefault="007326F8" w:rsidP="007326F8">
      <w:pPr>
        <w:ind w:left="1069"/>
        <w:rPr>
          <w:szCs w:val="22"/>
          <w:lang w:val="fr-FR"/>
        </w:rPr>
      </w:pPr>
    </w:p>
    <w:p w14:paraId="5280AB93" w14:textId="77777777" w:rsidR="00780AD7" w:rsidRPr="006B2B82" w:rsidRDefault="00780AD7" w:rsidP="00780AD7">
      <w:pPr>
        <w:rPr>
          <w:szCs w:val="22"/>
          <w:lang w:val="fr-FR"/>
        </w:rPr>
      </w:pPr>
    </w:p>
    <w:p w14:paraId="47152259" w14:textId="77777777" w:rsidR="00780AD7" w:rsidRPr="006B2B82" w:rsidRDefault="00780AD7" w:rsidP="00780AD7">
      <w:pPr>
        <w:ind w:left="1800" w:firstLine="0"/>
        <w:rPr>
          <w:szCs w:val="22"/>
          <w:lang w:val="fr-FR"/>
        </w:rPr>
      </w:pPr>
    </w:p>
    <w:p w14:paraId="10D3847B" w14:textId="04659D44" w:rsidR="00780AD7" w:rsidRDefault="00780AD7" w:rsidP="00780AD7">
      <w:pPr>
        <w:numPr>
          <w:ilvl w:val="0"/>
          <w:numId w:val="3"/>
        </w:numPr>
        <w:rPr>
          <w:sz w:val="26"/>
          <w:szCs w:val="26"/>
          <w:lang w:val="fr-FR"/>
        </w:rPr>
      </w:pPr>
      <w:r w:rsidRPr="008B7F36">
        <w:rPr>
          <w:sz w:val="26"/>
          <w:szCs w:val="26"/>
          <w:lang w:val="fr-FR"/>
        </w:rPr>
        <w:t>Mô tả thuật toán xử lý tương ứng với các tác động của người dùng (nên mô tả dưới dạng lưu đồ).</w:t>
      </w:r>
      <w:r>
        <w:rPr>
          <w:sz w:val="26"/>
          <w:szCs w:val="26"/>
          <w:lang w:val="fr-FR"/>
        </w:rPr>
        <w:t xml:space="preserve"> </w:t>
      </w:r>
      <w:r w:rsidRPr="008B7F36">
        <w:rPr>
          <w:sz w:val="26"/>
          <w:szCs w:val="26"/>
          <w:lang w:val="fr-FR"/>
        </w:rPr>
        <w:t>Có thể dùng các mô hình UML hay các biểu đồ pttk hệ thống (biểu đồ hoạt động) mô tả chức năng của ứng dụng</w:t>
      </w:r>
    </w:p>
    <w:p w14:paraId="494EF472" w14:textId="006388C0" w:rsidR="007326F8" w:rsidRDefault="000D5E99" w:rsidP="000D5E99">
      <w:pPr>
        <w:ind w:left="349"/>
        <w:rPr>
          <w:sz w:val="26"/>
          <w:szCs w:val="26"/>
          <w:lang w:val="fr-FR"/>
        </w:rPr>
      </w:pPr>
      <w:r>
        <w:rPr>
          <w:sz w:val="26"/>
          <w:szCs w:val="26"/>
          <w:lang w:val="fr-FR"/>
        </w:rPr>
        <w:t>còn</w:t>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77777777" w:rsidR="00FB0001" w:rsidRDefault="00FB0001" w:rsidP="000000BD">
      <w:pPr>
        <w:pStyle w:val="Heading3"/>
      </w:pPr>
      <w:r>
        <w:lastRenderedPageBreak/>
        <w:t>Tên sinh viên 2- nội dung thực hiện</w:t>
      </w:r>
      <w:bookmarkEnd w:id="44"/>
      <w:bookmarkEnd w:id="45"/>
      <w:bookmarkEnd w:id="46"/>
    </w:p>
    <w:p w14:paraId="221AD3AE" w14:textId="77777777" w:rsidR="00FB0001" w:rsidRDefault="00FB0001" w:rsidP="000000BD">
      <w:pPr>
        <w:pStyle w:val="Heading3"/>
      </w:pPr>
      <w:bookmarkStart w:id="47" w:name="_Toc2749386"/>
      <w:bookmarkStart w:id="48" w:name="_Toc67317981"/>
      <w:bookmarkStart w:id="49" w:name="_Toc67320952"/>
      <w:r>
        <w:t>Tên sinh viên3 -nội dung thực hiện</w:t>
      </w:r>
      <w:bookmarkEnd w:id="47"/>
      <w:bookmarkEnd w:id="48"/>
      <w:bookmarkEnd w:id="49"/>
    </w:p>
    <w:p w14:paraId="3CC4136E" w14:textId="77777777" w:rsidR="00B73CDD" w:rsidRPr="00C23100" w:rsidRDefault="00C23100" w:rsidP="00F1194F">
      <w:pPr>
        <w:pStyle w:val="Heading1"/>
        <w:rPr>
          <w:szCs w:val="26"/>
        </w:rPr>
      </w:pPr>
      <w:bookmarkStart w:id="50" w:name="_Toc67317982"/>
      <w:bookmarkStart w:id="51" w:name="_Toc67320953"/>
      <w:r w:rsidRPr="00C23100">
        <w:t>KẾT LUẬN VÀ BÀI HỌC KINH NGHIỆM</w:t>
      </w:r>
      <w:bookmarkEnd w:id="50"/>
      <w:bookmarkEnd w:id="51"/>
    </w:p>
    <w:p w14:paraId="492A4411" w14:textId="0FBAF3F3" w:rsidR="00B73CDD" w:rsidRDefault="00D01B1C" w:rsidP="00F1194F">
      <w:pPr>
        <w:pStyle w:val="Heading2"/>
      </w:pPr>
      <w:r>
        <w:t xml:space="preserve"> </w:t>
      </w:r>
      <w:bookmarkStart w:id="52" w:name="_Toc2749388"/>
      <w:bookmarkStart w:id="53" w:name="_Toc67317983"/>
      <w:bookmarkStart w:id="54" w:name="_Toc67320954"/>
      <w:r w:rsidR="00B73CDD" w:rsidRPr="00B73CDD">
        <w:t>Nội dung đã thực hiện</w:t>
      </w:r>
      <w:bookmarkEnd w:id="52"/>
      <w:bookmarkEnd w:id="53"/>
      <w:bookmarkEnd w:id="54"/>
    </w:p>
    <w:p w14:paraId="49BEF87F" w14:textId="77777777" w:rsidR="00091D16" w:rsidRDefault="00B73CDD" w:rsidP="00F1194F">
      <w:pPr>
        <w:pStyle w:val="Heading2"/>
      </w:pPr>
      <w:bookmarkStart w:id="55" w:name="_Toc2749389"/>
      <w:bookmarkStart w:id="56" w:name="_Toc67317984"/>
      <w:bookmarkStart w:id="57" w:name="_Toc67320955"/>
      <w:r w:rsidRPr="00113FC7">
        <w:t>Hướng phát triển</w:t>
      </w:r>
      <w:r w:rsidR="00680799" w:rsidRPr="00113FC7">
        <w:t>.</w:t>
      </w:r>
      <w:bookmarkEnd w:id="55"/>
      <w:bookmarkEnd w:id="56"/>
      <w:bookmarkEnd w:id="57"/>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57"/>
      <w:footerReference w:type="first" r:id="rId58"/>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AEE9" w14:textId="77777777" w:rsidR="002E4B65" w:rsidRDefault="002E4B65">
      <w:r>
        <w:separator/>
      </w:r>
    </w:p>
  </w:endnote>
  <w:endnote w:type="continuationSeparator" w:id="0">
    <w:p w14:paraId="2F0EDF85" w14:textId="77777777" w:rsidR="002E4B65" w:rsidRDefault="002E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33CD9916" w:rsidR="007326F8" w:rsidRDefault="007326F8"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0548EC">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7326F8" w:rsidRDefault="007326F8"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419A" w14:textId="77777777" w:rsidR="002E4B65" w:rsidRDefault="002E4B65">
      <w:r>
        <w:separator/>
      </w:r>
    </w:p>
  </w:footnote>
  <w:footnote w:type="continuationSeparator" w:id="0">
    <w:p w14:paraId="65104248" w14:textId="77777777" w:rsidR="002E4B65" w:rsidRDefault="002E4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34FE40A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39"/>
  </w:num>
  <w:num w:numId="6">
    <w:abstractNumId w:val="23"/>
  </w:num>
  <w:num w:numId="7">
    <w:abstractNumId w:val="35"/>
  </w:num>
  <w:num w:numId="8">
    <w:abstractNumId w:val="5"/>
  </w:num>
  <w:num w:numId="9">
    <w:abstractNumId w:val="24"/>
  </w:num>
  <w:num w:numId="10">
    <w:abstractNumId w:val="7"/>
  </w:num>
  <w:num w:numId="11">
    <w:abstractNumId w:val="4"/>
  </w:num>
  <w:num w:numId="12">
    <w:abstractNumId w:val="43"/>
  </w:num>
  <w:num w:numId="13">
    <w:abstractNumId w:val="10"/>
  </w:num>
  <w:num w:numId="14">
    <w:abstractNumId w:val="37"/>
  </w:num>
  <w:num w:numId="15">
    <w:abstractNumId w:val="17"/>
  </w:num>
  <w:num w:numId="16">
    <w:abstractNumId w:val="26"/>
  </w:num>
  <w:num w:numId="17">
    <w:abstractNumId w:val="11"/>
  </w:num>
  <w:num w:numId="18">
    <w:abstractNumId w:val="38"/>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6"/>
  </w:num>
  <w:num w:numId="31">
    <w:abstractNumId w:val="33"/>
  </w:num>
  <w:num w:numId="32">
    <w:abstractNumId w:val="27"/>
  </w:num>
  <w:num w:numId="33">
    <w:abstractNumId w:val="42"/>
  </w:num>
  <w:num w:numId="34">
    <w:abstractNumId w:val="41"/>
  </w:num>
  <w:num w:numId="35">
    <w:abstractNumId w:val="21"/>
  </w:num>
  <w:num w:numId="36">
    <w:abstractNumId w:val="34"/>
  </w:num>
  <w:num w:numId="37">
    <w:abstractNumId w:val="18"/>
  </w:num>
  <w:num w:numId="38">
    <w:abstractNumId w:val="2"/>
  </w:num>
  <w:num w:numId="39">
    <w:abstractNumId w:val="22"/>
  </w:num>
  <w:num w:numId="40">
    <w:abstractNumId w:val="40"/>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12477"/>
    <w:rsid w:val="000162B9"/>
    <w:rsid w:val="000246DC"/>
    <w:rsid w:val="0003036D"/>
    <w:rsid w:val="00044D3D"/>
    <w:rsid w:val="00052386"/>
    <w:rsid w:val="0005383D"/>
    <w:rsid w:val="000548EC"/>
    <w:rsid w:val="0005581E"/>
    <w:rsid w:val="00056989"/>
    <w:rsid w:val="000605D9"/>
    <w:rsid w:val="00071500"/>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2067E2"/>
    <w:rsid w:val="00217DA9"/>
    <w:rsid w:val="002239C9"/>
    <w:rsid w:val="00234730"/>
    <w:rsid w:val="00237619"/>
    <w:rsid w:val="00244CE1"/>
    <w:rsid w:val="00246589"/>
    <w:rsid w:val="002539EB"/>
    <w:rsid w:val="002553A3"/>
    <w:rsid w:val="00262A8D"/>
    <w:rsid w:val="00264FCA"/>
    <w:rsid w:val="002662F6"/>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5E1A"/>
    <w:rsid w:val="003665BF"/>
    <w:rsid w:val="00367268"/>
    <w:rsid w:val="003707F5"/>
    <w:rsid w:val="00371327"/>
    <w:rsid w:val="00380E51"/>
    <w:rsid w:val="0038268E"/>
    <w:rsid w:val="00383F25"/>
    <w:rsid w:val="0038704F"/>
    <w:rsid w:val="00387F82"/>
    <w:rsid w:val="003923AD"/>
    <w:rsid w:val="00394383"/>
    <w:rsid w:val="003A45D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620AD"/>
    <w:rsid w:val="00483CA4"/>
    <w:rsid w:val="00485560"/>
    <w:rsid w:val="00490659"/>
    <w:rsid w:val="00491BAF"/>
    <w:rsid w:val="00492ED7"/>
    <w:rsid w:val="00494BD7"/>
    <w:rsid w:val="00497BCC"/>
    <w:rsid w:val="00497C34"/>
    <w:rsid w:val="004B142B"/>
    <w:rsid w:val="004B5F4F"/>
    <w:rsid w:val="004C15DC"/>
    <w:rsid w:val="004C197B"/>
    <w:rsid w:val="004C6864"/>
    <w:rsid w:val="004D5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812F2"/>
    <w:rsid w:val="00590FE3"/>
    <w:rsid w:val="00592190"/>
    <w:rsid w:val="005A077B"/>
    <w:rsid w:val="005A31A8"/>
    <w:rsid w:val="005B52DE"/>
    <w:rsid w:val="005B7A18"/>
    <w:rsid w:val="005C45CA"/>
    <w:rsid w:val="005C55E3"/>
    <w:rsid w:val="005D1829"/>
    <w:rsid w:val="005D5815"/>
    <w:rsid w:val="005D691D"/>
    <w:rsid w:val="005E0E03"/>
    <w:rsid w:val="005E744D"/>
    <w:rsid w:val="00602784"/>
    <w:rsid w:val="006044ED"/>
    <w:rsid w:val="006128F8"/>
    <w:rsid w:val="006220F4"/>
    <w:rsid w:val="00624B96"/>
    <w:rsid w:val="00625204"/>
    <w:rsid w:val="00633463"/>
    <w:rsid w:val="006334B0"/>
    <w:rsid w:val="00633B72"/>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6176"/>
    <w:rsid w:val="007B0A3B"/>
    <w:rsid w:val="007B74E9"/>
    <w:rsid w:val="007C0B22"/>
    <w:rsid w:val="007D4B8A"/>
    <w:rsid w:val="007E17CF"/>
    <w:rsid w:val="007F1DC0"/>
    <w:rsid w:val="007F5A74"/>
    <w:rsid w:val="007F699E"/>
    <w:rsid w:val="00803466"/>
    <w:rsid w:val="00810029"/>
    <w:rsid w:val="00813F7B"/>
    <w:rsid w:val="00820830"/>
    <w:rsid w:val="00823B12"/>
    <w:rsid w:val="00826391"/>
    <w:rsid w:val="00835492"/>
    <w:rsid w:val="00845443"/>
    <w:rsid w:val="00845F2D"/>
    <w:rsid w:val="008466D7"/>
    <w:rsid w:val="00851E39"/>
    <w:rsid w:val="00854ACB"/>
    <w:rsid w:val="008671C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E498F"/>
    <w:rsid w:val="008E6F74"/>
    <w:rsid w:val="008E74EF"/>
    <w:rsid w:val="00906FBE"/>
    <w:rsid w:val="009075C1"/>
    <w:rsid w:val="009158FD"/>
    <w:rsid w:val="00924081"/>
    <w:rsid w:val="0092440D"/>
    <w:rsid w:val="00925F74"/>
    <w:rsid w:val="00930C38"/>
    <w:rsid w:val="0093430E"/>
    <w:rsid w:val="00940251"/>
    <w:rsid w:val="009475DA"/>
    <w:rsid w:val="0095577A"/>
    <w:rsid w:val="00974FB6"/>
    <w:rsid w:val="00980825"/>
    <w:rsid w:val="00980997"/>
    <w:rsid w:val="0098195A"/>
    <w:rsid w:val="00981B97"/>
    <w:rsid w:val="009849D8"/>
    <w:rsid w:val="00985FEB"/>
    <w:rsid w:val="00987E79"/>
    <w:rsid w:val="00990538"/>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20F63"/>
    <w:rsid w:val="00A22C28"/>
    <w:rsid w:val="00A251DB"/>
    <w:rsid w:val="00A47EC3"/>
    <w:rsid w:val="00A56CBC"/>
    <w:rsid w:val="00A577BD"/>
    <w:rsid w:val="00A669A8"/>
    <w:rsid w:val="00A67288"/>
    <w:rsid w:val="00A71AE0"/>
    <w:rsid w:val="00A75078"/>
    <w:rsid w:val="00A7694F"/>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40841"/>
    <w:rsid w:val="00C46444"/>
    <w:rsid w:val="00C475B8"/>
    <w:rsid w:val="00C511FC"/>
    <w:rsid w:val="00C5303D"/>
    <w:rsid w:val="00C55616"/>
    <w:rsid w:val="00C57289"/>
    <w:rsid w:val="00C63981"/>
    <w:rsid w:val="00C63C78"/>
    <w:rsid w:val="00C64FD3"/>
    <w:rsid w:val="00C7174B"/>
    <w:rsid w:val="00C76511"/>
    <w:rsid w:val="00C81586"/>
    <w:rsid w:val="00C827D2"/>
    <w:rsid w:val="00C901C0"/>
    <w:rsid w:val="00C9157B"/>
    <w:rsid w:val="00C92166"/>
    <w:rsid w:val="00C961ED"/>
    <w:rsid w:val="00CB0C4C"/>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E00CE9"/>
    <w:rsid w:val="00E0778E"/>
    <w:rsid w:val="00E10F05"/>
    <w:rsid w:val="00E111E0"/>
    <w:rsid w:val="00E11E8F"/>
    <w:rsid w:val="00E16239"/>
    <w:rsid w:val="00E25B05"/>
    <w:rsid w:val="00E322A4"/>
    <w:rsid w:val="00E327F6"/>
    <w:rsid w:val="00E33D8C"/>
    <w:rsid w:val="00E34B83"/>
    <w:rsid w:val="00E3781B"/>
    <w:rsid w:val="00E40D5D"/>
    <w:rsid w:val="00E456FC"/>
    <w:rsid w:val="00E50909"/>
    <w:rsid w:val="00E6277A"/>
    <w:rsid w:val="00E62E23"/>
    <w:rsid w:val="00E64D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D201C"/>
    <w:rsid w:val="00EE06F5"/>
    <w:rsid w:val="00EE3531"/>
    <w:rsid w:val="00EE6556"/>
    <w:rsid w:val="00EF076B"/>
    <w:rsid w:val="00EF24DB"/>
    <w:rsid w:val="00EF2590"/>
    <w:rsid w:val="00EF6657"/>
    <w:rsid w:val="00F0524B"/>
    <w:rsid w:val="00F1194F"/>
    <w:rsid w:val="00F176DF"/>
    <w:rsid w:val="00F20150"/>
    <w:rsid w:val="00F30658"/>
    <w:rsid w:val="00F32108"/>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CD4"/>
    <w:rsid w:val="00FA79F1"/>
    <w:rsid w:val="00FB0001"/>
    <w:rsid w:val="00FB6557"/>
    <w:rsid w:val="00FB7487"/>
    <w:rsid w:val="00FD261B"/>
    <w:rsid w:val="00FD35E6"/>
    <w:rsid w:val="00FE18B4"/>
    <w:rsid w:val="00FE3011"/>
    <w:rsid w:val="00FE7895"/>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56B4-15A0-4877-B4C1-25865882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160</TotalTime>
  <Pages>53</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2XHQ</cp:lastModifiedBy>
  <cp:revision>39</cp:revision>
  <cp:lastPrinted>2009-04-27T02:45:00Z</cp:lastPrinted>
  <dcterms:created xsi:type="dcterms:W3CDTF">2021-05-03T04:27:00Z</dcterms:created>
  <dcterms:modified xsi:type="dcterms:W3CDTF">2021-05-22T08:56:00Z</dcterms:modified>
</cp:coreProperties>
</file>